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2290" w14:textId="00760F17" w:rsidR="00A369C1" w:rsidRDefault="00A369C1" w:rsidP="00A369C1">
      <w:pPr>
        <w:pStyle w:val="Heading2"/>
        <w:jc w:val="center"/>
      </w:pPr>
      <w:bookmarkStart w:id="0" w:name="_Toc445432924"/>
      <w:r>
        <w:t>GATEBOX: DETAILED ELECTRONICS PARTS LIST</w:t>
      </w:r>
      <w:bookmarkEnd w:id="0"/>
    </w:p>
    <w:p w14:paraId="4C2D8A5F" w14:textId="6AD6A65D" w:rsidR="00A369C1" w:rsidRDefault="00A369C1" w:rsidP="00A369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 Shafeeq Rabbani</w:t>
      </w:r>
    </w:p>
    <w:p w14:paraId="47B93DC3" w14:textId="4EF9C3D9" w:rsidR="00A369C1" w:rsidRDefault="00A369C1" w:rsidP="00A369C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 wp14:anchorId="5EDB28EF" wp14:editId="08944F65">
            <wp:extent cx="5943600" cy="4361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teBox 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98194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A6F7F" w14:textId="3FFC8A5F" w:rsidR="00A369C1" w:rsidRDefault="00A369C1">
          <w:pPr>
            <w:pStyle w:val="TOCHeading"/>
          </w:pPr>
          <w:r>
            <w:t>Contents</w:t>
          </w:r>
        </w:p>
        <w:p w14:paraId="57B62393" w14:textId="2B47984A" w:rsidR="008F3AC9" w:rsidRDefault="00A369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32924" w:history="1">
            <w:r w:rsidR="008F3AC9" w:rsidRPr="00AA1830">
              <w:rPr>
                <w:rStyle w:val="Hyperlink"/>
                <w:noProof/>
              </w:rPr>
              <w:t>GATEBOX: DETAILED ELECTRONICS PARTS LIST</w:t>
            </w:r>
            <w:r w:rsidR="008F3AC9">
              <w:rPr>
                <w:noProof/>
                <w:webHidden/>
              </w:rPr>
              <w:tab/>
            </w:r>
            <w:r w:rsidR="008F3AC9">
              <w:rPr>
                <w:noProof/>
                <w:webHidden/>
              </w:rPr>
              <w:fldChar w:fldCharType="begin"/>
            </w:r>
            <w:r w:rsidR="008F3AC9">
              <w:rPr>
                <w:noProof/>
                <w:webHidden/>
              </w:rPr>
              <w:instrText xml:space="preserve"> PAGEREF _Toc445432924 \h </w:instrText>
            </w:r>
            <w:r w:rsidR="008F3AC9">
              <w:rPr>
                <w:noProof/>
                <w:webHidden/>
              </w:rPr>
            </w:r>
            <w:r w:rsidR="008F3AC9">
              <w:rPr>
                <w:noProof/>
                <w:webHidden/>
              </w:rPr>
              <w:fldChar w:fldCharType="separate"/>
            </w:r>
            <w:r w:rsidR="00BC716F">
              <w:rPr>
                <w:noProof/>
                <w:webHidden/>
              </w:rPr>
              <w:t>1</w:t>
            </w:r>
            <w:r w:rsidR="008F3AC9">
              <w:rPr>
                <w:noProof/>
                <w:webHidden/>
              </w:rPr>
              <w:fldChar w:fldCharType="end"/>
            </w:r>
          </w:hyperlink>
        </w:p>
        <w:p w14:paraId="017FB2D8" w14:textId="3037C115" w:rsidR="008F3AC9" w:rsidRDefault="00B3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432925" w:history="1">
            <w:r w:rsidR="008F3AC9" w:rsidRPr="00AA1830">
              <w:rPr>
                <w:rStyle w:val="Hyperlink"/>
                <w:noProof/>
              </w:rPr>
              <w:t>Introduction</w:t>
            </w:r>
            <w:r w:rsidR="008F3AC9">
              <w:rPr>
                <w:noProof/>
                <w:webHidden/>
              </w:rPr>
              <w:tab/>
            </w:r>
            <w:r w:rsidR="008F3AC9">
              <w:rPr>
                <w:noProof/>
                <w:webHidden/>
              </w:rPr>
              <w:fldChar w:fldCharType="begin"/>
            </w:r>
            <w:r w:rsidR="008F3AC9">
              <w:rPr>
                <w:noProof/>
                <w:webHidden/>
              </w:rPr>
              <w:instrText xml:space="preserve"> PAGEREF _Toc445432925 \h </w:instrText>
            </w:r>
            <w:r w:rsidR="008F3AC9">
              <w:rPr>
                <w:noProof/>
                <w:webHidden/>
              </w:rPr>
            </w:r>
            <w:r w:rsidR="008F3AC9">
              <w:rPr>
                <w:noProof/>
                <w:webHidden/>
              </w:rPr>
              <w:fldChar w:fldCharType="separate"/>
            </w:r>
            <w:r w:rsidR="00BC716F">
              <w:rPr>
                <w:noProof/>
                <w:webHidden/>
              </w:rPr>
              <w:t>2</w:t>
            </w:r>
            <w:r w:rsidR="008F3AC9">
              <w:rPr>
                <w:noProof/>
                <w:webHidden/>
              </w:rPr>
              <w:fldChar w:fldCharType="end"/>
            </w:r>
          </w:hyperlink>
        </w:p>
        <w:p w14:paraId="1AFCC64A" w14:textId="5300A54B" w:rsidR="008F3AC9" w:rsidRDefault="00B3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432926" w:history="1">
            <w:r w:rsidR="008F3AC9" w:rsidRPr="00AA1830">
              <w:rPr>
                <w:rStyle w:val="Hyperlink"/>
                <w:noProof/>
              </w:rPr>
              <w:t>Custom Arduino Board + GateBox Accessories</w:t>
            </w:r>
            <w:r w:rsidR="008F3AC9">
              <w:rPr>
                <w:noProof/>
                <w:webHidden/>
              </w:rPr>
              <w:tab/>
            </w:r>
            <w:r w:rsidR="008F3AC9">
              <w:rPr>
                <w:noProof/>
                <w:webHidden/>
              </w:rPr>
              <w:fldChar w:fldCharType="begin"/>
            </w:r>
            <w:r w:rsidR="008F3AC9">
              <w:rPr>
                <w:noProof/>
                <w:webHidden/>
              </w:rPr>
              <w:instrText xml:space="preserve"> PAGEREF _Toc445432926 \h </w:instrText>
            </w:r>
            <w:r w:rsidR="008F3AC9">
              <w:rPr>
                <w:noProof/>
                <w:webHidden/>
              </w:rPr>
            </w:r>
            <w:r w:rsidR="008F3AC9">
              <w:rPr>
                <w:noProof/>
                <w:webHidden/>
              </w:rPr>
              <w:fldChar w:fldCharType="separate"/>
            </w:r>
            <w:r w:rsidR="00BC716F">
              <w:rPr>
                <w:noProof/>
                <w:webHidden/>
              </w:rPr>
              <w:t>3</w:t>
            </w:r>
            <w:r w:rsidR="008F3AC9">
              <w:rPr>
                <w:noProof/>
                <w:webHidden/>
              </w:rPr>
              <w:fldChar w:fldCharType="end"/>
            </w:r>
          </w:hyperlink>
        </w:p>
        <w:p w14:paraId="6E4FB2BD" w14:textId="466D6716" w:rsidR="008F3AC9" w:rsidRDefault="00B3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432927" w:history="1">
            <w:r w:rsidR="008F3AC9" w:rsidRPr="00AA1830">
              <w:rPr>
                <w:rStyle w:val="Hyperlink"/>
                <w:noProof/>
              </w:rPr>
              <w:t>nRF8001 BLE Board</w:t>
            </w:r>
            <w:r w:rsidR="008F3AC9">
              <w:rPr>
                <w:noProof/>
                <w:webHidden/>
              </w:rPr>
              <w:tab/>
            </w:r>
            <w:r w:rsidR="008F3AC9">
              <w:rPr>
                <w:noProof/>
                <w:webHidden/>
              </w:rPr>
              <w:fldChar w:fldCharType="begin"/>
            </w:r>
            <w:r w:rsidR="008F3AC9">
              <w:rPr>
                <w:noProof/>
                <w:webHidden/>
              </w:rPr>
              <w:instrText xml:space="preserve"> PAGEREF _Toc445432927 \h </w:instrText>
            </w:r>
            <w:r w:rsidR="008F3AC9">
              <w:rPr>
                <w:noProof/>
                <w:webHidden/>
              </w:rPr>
            </w:r>
            <w:r w:rsidR="008F3AC9">
              <w:rPr>
                <w:noProof/>
                <w:webHidden/>
              </w:rPr>
              <w:fldChar w:fldCharType="separate"/>
            </w:r>
            <w:r w:rsidR="00BC716F">
              <w:rPr>
                <w:noProof/>
                <w:webHidden/>
              </w:rPr>
              <w:t>5</w:t>
            </w:r>
            <w:r w:rsidR="008F3AC9">
              <w:rPr>
                <w:noProof/>
                <w:webHidden/>
              </w:rPr>
              <w:fldChar w:fldCharType="end"/>
            </w:r>
          </w:hyperlink>
        </w:p>
        <w:p w14:paraId="553407B8" w14:textId="30EB8E12" w:rsidR="00A369C1" w:rsidRDefault="00A369C1">
          <w:r>
            <w:rPr>
              <w:b/>
              <w:bCs/>
              <w:noProof/>
            </w:rPr>
            <w:fldChar w:fldCharType="end"/>
          </w:r>
        </w:p>
      </w:sdtContent>
    </w:sdt>
    <w:p w14:paraId="602DB868" w14:textId="77777777" w:rsidR="00A369C1" w:rsidRDefault="00A369C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150A8DB" w14:textId="48D9A221" w:rsidR="00A369C1" w:rsidRDefault="00A369C1" w:rsidP="00A369C1">
      <w:pPr>
        <w:pStyle w:val="Heading2"/>
      </w:pPr>
      <w:bookmarkStart w:id="1" w:name="_Toc445432925"/>
      <w:r>
        <w:lastRenderedPageBreak/>
        <w:t>Introduction</w:t>
      </w:r>
      <w:bookmarkEnd w:id="1"/>
    </w:p>
    <w:p w14:paraId="7CF75F73" w14:textId="54B709B4" w:rsidR="004C2CA0" w:rsidRDefault="00200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is approach involves </w:t>
      </w:r>
      <w:r w:rsidR="007A2809">
        <w:rPr>
          <w:rFonts w:ascii="Arial" w:hAnsi="Arial" w:cs="Arial"/>
        </w:rPr>
        <w:t>creating everything from scratch and printing it all</w:t>
      </w:r>
      <w:r w:rsidR="004C2CA0">
        <w:rPr>
          <w:rFonts w:ascii="Arial" w:hAnsi="Arial" w:cs="Arial"/>
        </w:rPr>
        <w:t xml:space="preserve"> on a single PCB. Currently, there isn’t a complete version of the circuit. There is one that is almost complete: </w:t>
      </w:r>
      <w:r w:rsidR="004C2CA0" w:rsidRPr="004C2CA0">
        <w:rPr>
          <w:rFonts w:ascii="Arial" w:hAnsi="Arial" w:cs="Arial"/>
        </w:rPr>
        <w:t>Would appreciate it if someone could replace the two solid state relays</w:t>
      </w:r>
      <w:r w:rsidR="004C2CA0">
        <w:rPr>
          <w:rFonts w:ascii="Arial" w:hAnsi="Arial" w:cs="Arial"/>
        </w:rPr>
        <w:t xml:space="preserve"> </w:t>
      </w:r>
      <w:bookmarkStart w:id="2" w:name="_GoBack"/>
      <w:bookmarkEnd w:id="2"/>
      <w:r w:rsidR="00B35E0B" w:rsidRPr="00B35E0B">
        <w:rPr>
          <w:rFonts w:ascii="Arial" w:hAnsi="Arial" w:cs="Arial"/>
        </w:rPr>
        <w:t>in the “PCB with nRF/Dual Relay” folder,</w:t>
      </w:r>
      <w:r w:rsidR="00B35E0B">
        <w:t xml:space="preserve"> </w:t>
      </w:r>
      <w:r w:rsidR="004C2CA0" w:rsidRPr="004C2CA0">
        <w:rPr>
          <w:rFonts w:ascii="Arial" w:hAnsi="Arial" w:cs="Arial"/>
        </w:rPr>
        <w:t xml:space="preserve">with 4 mechanical relays (as shown in PCB V7 board.PNG </w:t>
      </w:r>
      <w:r w:rsidR="004C2CA0">
        <w:rPr>
          <w:rFonts w:ascii="Arial" w:hAnsi="Arial" w:cs="Arial"/>
        </w:rPr>
        <w:t xml:space="preserve">and PCB V7 Schematic.PNG </w:t>
      </w:r>
      <w:r w:rsidR="004C2CA0" w:rsidRPr="004C2CA0">
        <w:rPr>
          <w:rFonts w:ascii="Arial" w:hAnsi="Arial" w:cs="Arial"/>
        </w:rPr>
        <w:t>in Simplified Schematic folder) and re-route all the wires and push the</w:t>
      </w:r>
      <w:r w:rsidR="004C2CA0">
        <w:rPr>
          <w:rFonts w:ascii="Arial" w:hAnsi="Arial" w:cs="Arial"/>
        </w:rPr>
        <w:t xml:space="preserve"> .brd and .sch files. The </w:t>
      </w:r>
      <w:r w:rsidR="00A369C1">
        <w:rPr>
          <w:rFonts w:ascii="Arial" w:hAnsi="Arial" w:cs="Arial"/>
        </w:rPr>
        <w:t xml:space="preserve">Detailed Schematic/nRF8001 </w:t>
      </w:r>
      <w:r w:rsidR="004C2CA0">
        <w:rPr>
          <w:rFonts w:ascii="Arial" w:hAnsi="Arial" w:cs="Arial"/>
        </w:rPr>
        <w:t>folder also contains .sch and .brd files of the nRF8001 chip</w:t>
      </w:r>
      <w:r w:rsidR="00A369C1">
        <w:rPr>
          <w:rFonts w:ascii="Arial" w:hAnsi="Arial" w:cs="Arial"/>
        </w:rPr>
        <w:t xml:space="preserve"> from Nordic Semiconductors and Adafruit, the manufacturers of the nRF8001 chip and the Bluetooth Low Energy module respectively.</w:t>
      </w:r>
    </w:p>
    <w:p w14:paraId="0CC9A201" w14:textId="17B743C3" w:rsidR="004C2CA0" w:rsidRDefault="004C2CA0" w:rsidP="004C2CA0">
      <w:pPr>
        <w:jc w:val="center"/>
        <w:rPr>
          <w:rFonts w:ascii="Arial" w:hAnsi="Arial" w:cs="Arial"/>
        </w:rPr>
      </w:pPr>
      <w:r w:rsidRPr="004C2CA0">
        <w:rPr>
          <w:rFonts w:ascii="Arial" w:hAnsi="Arial" w:cs="Arial"/>
          <w:noProof/>
          <w:lang w:eastAsia="en-CA"/>
        </w:rPr>
        <w:drawing>
          <wp:inline distT="0" distB="0" distL="0" distR="0" wp14:anchorId="79FAE7CA" wp14:editId="4FAFD5C3">
            <wp:extent cx="5943600" cy="3214161"/>
            <wp:effectExtent l="0" t="6668" r="0" b="0"/>
            <wp:docPr id="7" name="Picture 7" descr="C:\Users\Shafeeq\OneDrive\github\GateBox\PCB Schematic\Simplified Schematic\PCB V7 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feeq\OneDrive\github\GateBox\PCB Schematic\Simplified Schematic\PCB V7 Schem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2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D936" w14:textId="375BCDAB" w:rsidR="00A369C1" w:rsidRDefault="00A369C1" w:rsidP="00A369C1">
      <w:pPr>
        <w:jc w:val="center"/>
        <w:rPr>
          <w:rFonts w:ascii="Arial" w:hAnsi="Arial" w:cs="Arial"/>
          <w:b/>
          <w:sz w:val="24"/>
        </w:rPr>
      </w:pPr>
    </w:p>
    <w:p w14:paraId="5907D23B" w14:textId="375BCDAB" w:rsidR="00801D23" w:rsidRDefault="00801D23" w:rsidP="00A369C1">
      <w:pPr>
        <w:pStyle w:val="Heading2"/>
      </w:pPr>
      <w:bookmarkStart w:id="3" w:name="_Toc445432926"/>
      <w:r w:rsidRPr="004D65FF">
        <w:lastRenderedPageBreak/>
        <w:t>Custom Arduino Board</w:t>
      </w:r>
      <w:r w:rsidR="00A369C1">
        <w:t xml:space="preserve"> + GateBox Accessories</w:t>
      </w:r>
      <w:bookmarkEnd w:id="3"/>
    </w:p>
    <w:p w14:paraId="5907D23C" w14:textId="060805D6" w:rsidR="00B84DC5" w:rsidRPr="00200931" w:rsidRDefault="00200931" w:rsidP="00200931">
      <w:r>
        <w:t xml:space="preserve">As the GateBox device is expected to be up and running for 24/7, you will require a 5V DC power supply that can power the Arduino UNO.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4"/>
        <w:gridCol w:w="6"/>
        <w:gridCol w:w="1620"/>
        <w:gridCol w:w="1890"/>
        <w:gridCol w:w="1256"/>
        <w:gridCol w:w="1939"/>
        <w:gridCol w:w="142"/>
        <w:gridCol w:w="992"/>
      </w:tblGrid>
      <w:tr w:rsidR="00BA2D98" w14:paraId="5907D251" w14:textId="77777777" w:rsidTr="008F3AC9">
        <w:tc>
          <w:tcPr>
            <w:tcW w:w="1794" w:type="dxa"/>
            <w:shd w:val="clear" w:color="auto" w:fill="2E74B5" w:themeFill="accent1" w:themeFillShade="BF"/>
          </w:tcPr>
          <w:p w14:paraId="5907D244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45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Part</w:t>
            </w:r>
          </w:p>
          <w:p w14:paraId="5907D246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47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</w:tc>
        <w:tc>
          <w:tcPr>
            <w:tcW w:w="1626" w:type="dxa"/>
            <w:gridSpan w:val="2"/>
            <w:shd w:val="clear" w:color="auto" w:fill="2E74B5" w:themeFill="accent1" w:themeFillShade="BF"/>
          </w:tcPr>
          <w:p w14:paraId="5907D248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Digikey/ Element14 Part No.</w:t>
            </w:r>
          </w:p>
        </w:tc>
        <w:tc>
          <w:tcPr>
            <w:tcW w:w="1890" w:type="dxa"/>
            <w:shd w:val="clear" w:color="auto" w:fill="2E74B5" w:themeFill="accent1" w:themeFillShade="BF"/>
          </w:tcPr>
          <w:p w14:paraId="5907D249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4A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Manufacturer Part No.</w:t>
            </w:r>
          </w:p>
        </w:tc>
        <w:tc>
          <w:tcPr>
            <w:tcW w:w="1256" w:type="dxa"/>
            <w:shd w:val="clear" w:color="auto" w:fill="2E74B5" w:themeFill="accent1" w:themeFillShade="BF"/>
          </w:tcPr>
          <w:p w14:paraId="5907D24B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4C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Quantity</w:t>
            </w:r>
          </w:p>
        </w:tc>
        <w:tc>
          <w:tcPr>
            <w:tcW w:w="1939" w:type="dxa"/>
            <w:shd w:val="clear" w:color="auto" w:fill="2E74B5" w:themeFill="accent1" w:themeFillShade="BF"/>
          </w:tcPr>
          <w:p w14:paraId="5907D24D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4E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Picture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</w:tcPr>
          <w:p w14:paraId="5907D24F" w14:textId="77777777" w:rsidR="00BA2D98" w:rsidRPr="008F3AC9" w:rsidRDefault="00BA2D98" w:rsidP="008F3AC9">
            <w:pPr>
              <w:rPr>
                <w:color w:val="FFFFFF" w:themeColor="background1"/>
              </w:rPr>
            </w:pPr>
          </w:p>
          <w:p w14:paraId="5907D250" w14:textId="77777777" w:rsidR="00BA2D98" w:rsidRPr="008F3AC9" w:rsidRDefault="00BA2D98" w:rsidP="008F3AC9">
            <w:pPr>
              <w:rPr>
                <w:color w:val="FFFFFF" w:themeColor="background1"/>
              </w:rPr>
            </w:pPr>
            <w:r w:rsidRPr="008F3AC9">
              <w:rPr>
                <w:color w:val="FFFFFF" w:themeColor="background1"/>
              </w:rPr>
              <w:t>Cost</w:t>
            </w:r>
          </w:p>
        </w:tc>
      </w:tr>
      <w:tr w:rsidR="00BA2D98" w14:paraId="5907D258" w14:textId="77777777" w:rsidTr="008F3AC9">
        <w:tc>
          <w:tcPr>
            <w:tcW w:w="1794" w:type="dxa"/>
          </w:tcPr>
          <w:p w14:paraId="5907D252" w14:textId="77777777" w:rsidR="00BA2D98" w:rsidRDefault="00BA2D98" w:rsidP="008F3AC9">
            <w:r>
              <w:t>Atmega 328p Microcontroller</w:t>
            </w:r>
          </w:p>
        </w:tc>
        <w:tc>
          <w:tcPr>
            <w:tcW w:w="1626" w:type="dxa"/>
            <w:gridSpan w:val="2"/>
          </w:tcPr>
          <w:p w14:paraId="5907D253" w14:textId="77777777" w:rsidR="00BA2D98" w:rsidRPr="0055793F" w:rsidRDefault="00BA2D98" w:rsidP="008F3AC9">
            <w:r w:rsidRPr="00B86A51">
              <w:t>68T2944</w:t>
            </w:r>
          </w:p>
        </w:tc>
        <w:tc>
          <w:tcPr>
            <w:tcW w:w="1890" w:type="dxa"/>
          </w:tcPr>
          <w:p w14:paraId="5907D254" w14:textId="77777777" w:rsidR="00BA2D98" w:rsidRDefault="00BA2D98" w:rsidP="008F3AC9">
            <w:r w:rsidRPr="0055793F">
              <w:t>ATMEGA328P-PU</w:t>
            </w:r>
          </w:p>
        </w:tc>
        <w:tc>
          <w:tcPr>
            <w:tcW w:w="1256" w:type="dxa"/>
          </w:tcPr>
          <w:p w14:paraId="5907D255" w14:textId="77777777" w:rsidR="00BA2D98" w:rsidRDefault="00BA2D98" w:rsidP="008F3AC9">
            <w:r>
              <w:t>1</w:t>
            </w:r>
          </w:p>
        </w:tc>
        <w:tc>
          <w:tcPr>
            <w:tcW w:w="1939" w:type="dxa"/>
          </w:tcPr>
          <w:p w14:paraId="5907D256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98" wp14:editId="5907D399">
                  <wp:extent cx="1100495" cy="826021"/>
                  <wp:effectExtent l="0" t="0" r="4445" b="0"/>
                  <wp:docPr id="1" name="Picture 1" descr="http://shop.emscdn.com/catalog/components/semi/mcu/atmega328p/imglr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emscdn.com/catalog/components/semi/mcu/atmega328p/imglr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15" cy="82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907D257" w14:textId="77777777" w:rsidR="00BA2D98" w:rsidRDefault="00BA2D98" w:rsidP="008F3AC9">
            <w:r w:rsidRPr="0075538A">
              <w:t>$3.24</w:t>
            </w:r>
          </w:p>
        </w:tc>
      </w:tr>
      <w:tr w:rsidR="00BA2D98" w14:paraId="5907D25F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59" w14:textId="77777777" w:rsidR="00BA2D98" w:rsidRDefault="00BA2D98" w:rsidP="008F3AC9">
            <w:r>
              <w:t>16 MHz Crystal O</w:t>
            </w:r>
            <w:r w:rsidRPr="00B22239">
              <w:t>scillator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5A" w14:textId="77777777" w:rsidR="00BA2D98" w:rsidRPr="0075538A" w:rsidRDefault="00BA2D98" w:rsidP="008F3AC9">
            <w:r w:rsidRPr="00B86A51">
              <w:t>18C1481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5B" w14:textId="77777777" w:rsidR="00BA2D98" w:rsidRDefault="00BA2D98" w:rsidP="008F3AC9">
            <w:r w:rsidRPr="0075538A">
              <w:t>XT9S20ANA16M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5C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5D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9A" wp14:editId="5907D39B">
                  <wp:extent cx="868178" cy="738357"/>
                  <wp:effectExtent l="0" t="0" r="8255" b="5080"/>
                  <wp:docPr id="3" name="Picture 3" descr="http://orzparts.com/images/16M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rzparts.com/images/16M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79" cy="7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5E" w14:textId="77777777" w:rsidR="00BA2D98" w:rsidRPr="0075538A" w:rsidRDefault="00BA2D98" w:rsidP="008F3AC9">
            <w:r>
              <w:t>$0.338</w:t>
            </w:r>
          </w:p>
        </w:tc>
      </w:tr>
      <w:tr w:rsidR="00BA2D98" w14:paraId="5907D266" w14:textId="77777777" w:rsidTr="008F3AC9">
        <w:tc>
          <w:tcPr>
            <w:tcW w:w="1794" w:type="dxa"/>
            <w:shd w:val="clear" w:color="auto" w:fill="FFFFFF" w:themeFill="background1"/>
          </w:tcPr>
          <w:p w14:paraId="5907D260" w14:textId="77777777" w:rsidR="00BA2D98" w:rsidRDefault="00BA2D98" w:rsidP="008F3AC9">
            <w:r w:rsidRPr="00B22239">
              <w:t>28 pin DIP IC Socket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14:paraId="5907D261" w14:textId="77777777" w:rsidR="00BA2D98" w:rsidRPr="00DE1451" w:rsidRDefault="00BA2D98" w:rsidP="008F3AC9">
            <w:r w:rsidRPr="00B86A51">
              <w:t>34P8056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62" w14:textId="77777777" w:rsidR="00BA2D98" w:rsidRDefault="00BA2D98" w:rsidP="008F3AC9">
            <w:r w:rsidRPr="00DE1451">
              <w:t>4828-3004-CP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63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64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9C" wp14:editId="5907D39D">
                  <wp:extent cx="966480" cy="946205"/>
                  <wp:effectExtent l="0" t="0" r="5080" b="6350"/>
                  <wp:docPr id="2" name="Picture 2" descr="http://media.digikey.com/photos/3M%20Photos/4828-3004-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digikey.com/photos/3M%20Photos/4828-3004-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485" cy="94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907D265" w14:textId="77777777" w:rsidR="00BA2D98" w:rsidRDefault="00BA2D98" w:rsidP="008F3AC9">
            <w:r>
              <w:t>$0.503</w:t>
            </w:r>
          </w:p>
        </w:tc>
      </w:tr>
      <w:tr w:rsidR="00BA2D98" w14:paraId="5907D26D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67" w14:textId="77777777" w:rsidR="00BA2D98" w:rsidRPr="00B22239" w:rsidRDefault="00BA2D98" w:rsidP="008F3AC9">
            <w:r>
              <w:t xml:space="preserve">Rectifier Diode </w:t>
            </w:r>
            <w:r w:rsidRPr="009D32B1">
              <w:t>1A, 50V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68" w14:textId="77777777" w:rsidR="00BA2D98" w:rsidRPr="009D32B1" w:rsidRDefault="00BA2D98" w:rsidP="008F3AC9">
            <w:r w:rsidRPr="00B86A51">
              <w:t>10M8464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69" w14:textId="77777777" w:rsidR="00BA2D98" w:rsidRPr="00DE1451" w:rsidRDefault="00BA2D98" w:rsidP="008F3AC9">
            <w:r w:rsidRPr="009D32B1">
              <w:t>1N4001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6A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6B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9E" wp14:editId="5907D39F">
                  <wp:extent cx="686435" cy="694062"/>
                  <wp:effectExtent l="0" t="0" r="0" b="0"/>
                  <wp:docPr id="11" name="Picture 11" descr="http://media.digikey.com/photos/Fairchild%20Semi%20Photos/261-DO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digikey.com/photos/Fairchild%20Semi%20Photos/261-DO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87" cy="69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6C" w14:textId="77777777" w:rsidR="00BA2D98" w:rsidRDefault="00BA2D98" w:rsidP="008F3AC9">
            <w:r w:rsidRPr="0053764B">
              <w:t>$0.113</w:t>
            </w:r>
          </w:p>
        </w:tc>
      </w:tr>
      <w:tr w:rsidR="00BA2D98" w14:paraId="5907D274" w14:textId="77777777" w:rsidTr="008F3AC9">
        <w:tc>
          <w:tcPr>
            <w:tcW w:w="1794" w:type="dxa"/>
            <w:shd w:val="clear" w:color="auto" w:fill="FFFFFF" w:themeFill="background1"/>
          </w:tcPr>
          <w:p w14:paraId="5907D26E" w14:textId="77777777" w:rsidR="00BA2D98" w:rsidRDefault="00BA2D98" w:rsidP="008F3AC9">
            <w:r>
              <w:t>LM-7805-CT Linear Voltage Regulator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14:paraId="5907D26F" w14:textId="77777777" w:rsidR="00BA2D98" w:rsidRPr="0053764B" w:rsidRDefault="00BA2D98" w:rsidP="008F3AC9">
            <w:r w:rsidRPr="003D08A2">
              <w:t>MC7805CTG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70" w14:textId="77777777" w:rsidR="00BA2D98" w:rsidRPr="009D32B1" w:rsidRDefault="00BA2D98" w:rsidP="008F3AC9">
            <w:r w:rsidRPr="0053764B">
              <w:t>MC7805CT-BPMS-ND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71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72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A0" wp14:editId="5907D3A1">
                  <wp:extent cx="1065475" cy="771277"/>
                  <wp:effectExtent l="0" t="0" r="1905" b="0"/>
                  <wp:docPr id="13" name="Picture 13" descr="http://www.learningaboutelectronics.com/images/LM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earningaboutelectronics.com/images/LM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60" cy="77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907D273" w14:textId="77777777" w:rsidR="00BA2D98" w:rsidRPr="0053764B" w:rsidRDefault="00BA2D98" w:rsidP="008F3AC9">
            <w:r>
              <w:t>$0</w:t>
            </w:r>
            <w:r w:rsidRPr="0053764B">
              <w:t>.487</w:t>
            </w:r>
          </w:p>
        </w:tc>
      </w:tr>
      <w:tr w:rsidR="00BA2D98" w14:paraId="5907D283" w14:textId="77777777" w:rsidTr="008F3AC9">
        <w:tc>
          <w:tcPr>
            <w:tcW w:w="1794" w:type="dxa"/>
            <w:shd w:val="clear" w:color="auto" w:fill="FFFFFF" w:themeFill="background1"/>
          </w:tcPr>
          <w:p w14:paraId="5907D27C" w14:textId="77777777" w:rsidR="00BA2D98" w:rsidRDefault="00BA2D98" w:rsidP="008F3AC9">
            <w:r>
              <w:t>Terminal blocks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14:paraId="5907D27D" w14:textId="77777777" w:rsidR="00BA2D98" w:rsidRDefault="00BA2D98" w:rsidP="008F3AC9">
            <w:r w:rsidRPr="00981704">
              <w:t>ED1623-ND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7E" w14:textId="77777777" w:rsidR="00BA2D98" w:rsidRDefault="00BA2D98" w:rsidP="008F3AC9">
            <w:r w:rsidRPr="00981704">
              <w:t>ED500/2DS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7F" w14:textId="77777777" w:rsidR="00BA2D98" w:rsidRDefault="00BA2D98" w:rsidP="008F3AC9">
            <w:r>
              <w:t>4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80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A4" wp14:editId="5907D3A5">
                  <wp:extent cx="647700" cy="647700"/>
                  <wp:effectExtent l="0" t="0" r="0" b="0"/>
                  <wp:docPr id="60" name="Picture 60" descr="ED500/2DS On Shore Technology Inc | ED1623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500/2DS On Shore Technology Inc | ED1623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7D281" w14:textId="77777777" w:rsidR="002A5F2B" w:rsidRDefault="002A5F2B" w:rsidP="008F3AC9"/>
        </w:tc>
        <w:tc>
          <w:tcPr>
            <w:tcW w:w="1134" w:type="dxa"/>
            <w:gridSpan w:val="2"/>
            <w:shd w:val="clear" w:color="auto" w:fill="FFFFFF" w:themeFill="background1"/>
          </w:tcPr>
          <w:p w14:paraId="5907D282" w14:textId="77777777" w:rsidR="00BA2D98" w:rsidRDefault="00BA2D98" w:rsidP="008F3AC9">
            <w:r w:rsidRPr="00981704">
              <w:t>0.85</w:t>
            </w:r>
          </w:p>
        </w:tc>
      </w:tr>
      <w:tr w:rsidR="00BA2D98" w14:paraId="5907D28A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84" w14:textId="77777777" w:rsidR="00BA2D98" w:rsidRPr="00ED34EF" w:rsidRDefault="00BA2D98" w:rsidP="008F3AC9">
            <w:r>
              <w:t>2.1mm DC Barrel Jack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85" w14:textId="77777777" w:rsidR="00BA2D98" w:rsidRPr="001247CF" w:rsidRDefault="00BA2D98" w:rsidP="008F3AC9">
            <w:r w:rsidRPr="00753EC9">
              <w:t>CP-037A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86" w14:textId="77777777" w:rsidR="00BA2D98" w:rsidRPr="00ED34EF" w:rsidRDefault="00BA2D98" w:rsidP="008F3AC9">
            <w:r w:rsidRPr="00753EC9">
              <w:t>PJ-037A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87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88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A6" wp14:editId="5907D3A7">
                  <wp:extent cx="874395" cy="790575"/>
                  <wp:effectExtent l="0" t="0" r="1905" b="9525"/>
                  <wp:docPr id="25" name="Picture 25" descr="DC Barrel Power Jack/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C Barrel Power Jack/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32" cy="79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89" w14:textId="77777777" w:rsidR="00BA2D98" w:rsidRDefault="00BA2D98" w:rsidP="008F3AC9">
            <w:r>
              <w:t>$</w:t>
            </w:r>
            <w:r w:rsidRPr="00753EC9">
              <w:t>1.23</w:t>
            </w:r>
          </w:p>
        </w:tc>
      </w:tr>
      <w:tr w:rsidR="00BA2D98" w14:paraId="5907D291" w14:textId="77777777" w:rsidTr="008F3AC9">
        <w:tc>
          <w:tcPr>
            <w:tcW w:w="1794" w:type="dxa"/>
            <w:shd w:val="clear" w:color="auto" w:fill="FFFFFF" w:themeFill="background1"/>
          </w:tcPr>
          <w:p w14:paraId="5907D28B" w14:textId="5D154203" w:rsidR="00BA2D98" w:rsidRPr="00ED34EF" w:rsidRDefault="00BA2D98" w:rsidP="008F3AC9">
            <w:r>
              <w:t>100uF, 25</w:t>
            </w:r>
            <w:r w:rsidR="00BC716F">
              <w:t xml:space="preserve">V </w:t>
            </w:r>
            <w:r w:rsidR="00BC716F" w:rsidRPr="003C3130">
              <w:t>Aluminum</w:t>
            </w:r>
            <w:r w:rsidRPr="003C3130">
              <w:t xml:space="preserve"> Electrolytic </w:t>
            </w:r>
            <w:r>
              <w:t>Capacitor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14:paraId="5907D28C" w14:textId="77777777" w:rsidR="00BA2D98" w:rsidRPr="003C3130" w:rsidRDefault="00BA2D98" w:rsidP="008F3AC9">
            <w:r w:rsidRPr="00B86A51">
              <w:t>39T8695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8D" w14:textId="77777777" w:rsidR="00BA2D98" w:rsidRPr="00ED34EF" w:rsidRDefault="00BA2D98" w:rsidP="008F3AC9">
            <w:r w:rsidRPr="003C3130">
              <w:t>25YXH100MEFC6.3X11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8E" w14:textId="77777777" w:rsidR="00BA2D98" w:rsidRDefault="00BA2D98" w:rsidP="008F3AC9">
            <w:r>
              <w:t>2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8F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A8" wp14:editId="5907D3A9">
                  <wp:extent cx="795130" cy="842838"/>
                  <wp:effectExtent l="0" t="0" r="5080" b="0"/>
                  <wp:docPr id="24" name="Picture 24" descr="http://ecx.images-amazon.com/images/I/31IHAvewH7L._SX34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cx.images-amazon.com/images/I/31IHAvewH7L._SX34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44" cy="84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907D290" w14:textId="77777777" w:rsidR="00BA2D98" w:rsidRDefault="00BA2D98" w:rsidP="008F3AC9">
            <w:r>
              <w:t>$0.075</w:t>
            </w:r>
          </w:p>
        </w:tc>
      </w:tr>
      <w:tr w:rsidR="00BA2D98" w14:paraId="5907D298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92" w14:textId="77777777" w:rsidR="00BA2D98" w:rsidRDefault="00BA2D98" w:rsidP="008F3AC9">
            <w:r w:rsidRPr="00B22239">
              <w:lastRenderedPageBreak/>
              <w:t xml:space="preserve">22 pF, </w:t>
            </w:r>
            <w:r>
              <w:t>50 V Ceramic C</w:t>
            </w:r>
            <w:r w:rsidRPr="00B22239">
              <w:t>apacitors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93" w14:textId="77777777" w:rsidR="00BA2D98" w:rsidRPr="004D65FF" w:rsidRDefault="00BA2D98" w:rsidP="008F3AC9">
            <w:r w:rsidRPr="00753EC9">
              <w:t>BC1034TR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94" w14:textId="77777777" w:rsidR="00BA2D98" w:rsidRDefault="00BA2D98" w:rsidP="008F3AC9">
            <w:r w:rsidRPr="00753EC9">
              <w:t>K220J15C0GF5TH5</w:t>
            </w:r>
            <w:r>
              <w:t xml:space="preserve"> 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95" w14:textId="77777777" w:rsidR="00BA2D98" w:rsidRDefault="00BA2D98" w:rsidP="008F3AC9">
            <w:r>
              <w:t>2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96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AA" wp14:editId="5907D3AB">
                  <wp:extent cx="761928" cy="679310"/>
                  <wp:effectExtent l="0" t="0" r="635" b="6985"/>
                  <wp:docPr id="9" name="Picture 9" descr="http://www.famosastudio.com/image/cache/data/Ceramic%20Capacitor%2022pF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mosastudio.com/image/cache/data/Ceramic%20Capacitor%2022pF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96" cy="67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97" w14:textId="77777777" w:rsidR="00BA2D98" w:rsidRDefault="00BA2D98" w:rsidP="008F3AC9">
            <w:r>
              <w:t>$0.34</w:t>
            </w:r>
          </w:p>
        </w:tc>
      </w:tr>
      <w:tr w:rsidR="00BA2D98" w14:paraId="5907D2A0" w14:textId="77777777" w:rsidTr="008F3AC9">
        <w:tc>
          <w:tcPr>
            <w:tcW w:w="1794" w:type="dxa"/>
          </w:tcPr>
          <w:p w14:paraId="5907D299" w14:textId="77777777" w:rsidR="00BA2D98" w:rsidRDefault="00BA2D98" w:rsidP="008F3AC9">
            <w:r>
              <w:t xml:space="preserve">3mm </w:t>
            </w:r>
            <w:r w:rsidRPr="0055793F">
              <w:t>LED</w:t>
            </w:r>
            <w:r>
              <w:t>, FWD V= 2.1V</w:t>
            </w:r>
          </w:p>
          <w:p w14:paraId="5907D29A" w14:textId="77777777" w:rsidR="00BA2D98" w:rsidRDefault="00BA2D98" w:rsidP="008F3AC9">
            <w:r>
              <w:t>FWD I= 20mA</w:t>
            </w:r>
          </w:p>
        </w:tc>
        <w:tc>
          <w:tcPr>
            <w:tcW w:w="1626" w:type="dxa"/>
            <w:gridSpan w:val="2"/>
          </w:tcPr>
          <w:p w14:paraId="5907D29B" w14:textId="77777777" w:rsidR="00BA2D98" w:rsidRPr="00EB0FC5" w:rsidRDefault="00BA2D98" w:rsidP="008F3AC9">
            <w:r w:rsidRPr="00B86A51">
              <w:t>94T8843</w:t>
            </w:r>
          </w:p>
        </w:tc>
        <w:tc>
          <w:tcPr>
            <w:tcW w:w="1890" w:type="dxa"/>
          </w:tcPr>
          <w:p w14:paraId="5907D29C" w14:textId="77777777" w:rsidR="00BA2D98" w:rsidRDefault="00BA2D98" w:rsidP="008F3AC9">
            <w:r w:rsidRPr="00EB0FC5">
              <w:t>703-0087</w:t>
            </w:r>
          </w:p>
        </w:tc>
        <w:tc>
          <w:tcPr>
            <w:tcW w:w="1256" w:type="dxa"/>
          </w:tcPr>
          <w:p w14:paraId="5907D29D" w14:textId="77777777" w:rsidR="00BA2D98" w:rsidRDefault="00BA2D98" w:rsidP="008F3AC9">
            <w:r>
              <w:t>3</w:t>
            </w:r>
          </w:p>
        </w:tc>
        <w:tc>
          <w:tcPr>
            <w:tcW w:w="1939" w:type="dxa"/>
          </w:tcPr>
          <w:p w14:paraId="5907D29E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AC" wp14:editId="5907D3AD">
                  <wp:extent cx="751844" cy="690362"/>
                  <wp:effectExtent l="0" t="0" r="0" b="0"/>
                  <wp:docPr id="6" name="Picture 6" descr="http://www.custobots.com/sites/default/files/imagecache/product_full/products/Solarbotics-redL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ustobots.com/sites/default/files/imagecache/product_full/products/Solarbotics-redL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4" cy="69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907D29F" w14:textId="77777777" w:rsidR="00BA2D98" w:rsidRDefault="00BA2D98" w:rsidP="008F3AC9">
            <w:r w:rsidRPr="00EB0FC5">
              <w:t>$0.184</w:t>
            </w:r>
          </w:p>
        </w:tc>
      </w:tr>
      <w:tr w:rsidR="00BA2D98" w14:paraId="5907D2A7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A1" w14:textId="77777777" w:rsidR="00BA2D98" w:rsidRPr="0055793F" w:rsidRDefault="00BA2D98" w:rsidP="008F3AC9">
            <w:r>
              <w:t>10K Ω R</w:t>
            </w:r>
            <w:r w:rsidRPr="0055793F">
              <w:t>esistor</w:t>
            </w:r>
            <w:r>
              <w:t>, 1W, 5%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A2" w14:textId="77777777" w:rsidR="00BA2D98" w:rsidRPr="00EB0FC5" w:rsidRDefault="00BA2D98" w:rsidP="008F3AC9">
            <w:r w:rsidRPr="00B86A51">
              <w:t>95W5667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A3" w14:textId="77777777" w:rsidR="00BA2D98" w:rsidRDefault="00BA2D98" w:rsidP="008F3AC9">
            <w:r w:rsidRPr="00EB0FC5">
              <w:t>CFR100J10K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A4" w14:textId="77777777" w:rsidR="00BA2D98" w:rsidRDefault="00BA2D98" w:rsidP="008F3AC9">
            <w:r>
              <w:t>8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A5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AE" wp14:editId="5907D3AF">
                  <wp:extent cx="714375" cy="716422"/>
                  <wp:effectExtent l="0" t="0" r="0" b="7620"/>
                  <wp:docPr id="4" name="Picture 4" descr="http://i00.i.aliimg.com/wsphoto/v1/724668692/Carbon-film-resistor-10kOhm-1w-5-Tolerance-100pcs-free-shipping-of-China-POST.jpg_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0.i.aliimg.com/wsphoto/v1/724668692/Carbon-film-resistor-10kOhm-1w-5-Tolerance-100pcs-free-shipping-of-China-POST.jpg_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05" cy="72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A6" w14:textId="77777777" w:rsidR="00BA2D98" w:rsidRDefault="00BA2D98" w:rsidP="008F3AC9">
            <w:r>
              <w:t>$0.18</w:t>
            </w:r>
          </w:p>
        </w:tc>
      </w:tr>
      <w:tr w:rsidR="00BA2D98" w14:paraId="5907D2AE" w14:textId="77777777" w:rsidTr="008F3AC9">
        <w:tc>
          <w:tcPr>
            <w:tcW w:w="1794" w:type="dxa"/>
            <w:shd w:val="clear" w:color="auto" w:fill="FFFFFF" w:themeFill="background1"/>
          </w:tcPr>
          <w:p w14:paraId="5907D2A8" w14:textId="77777777" w:rsidR="00BA2D98" w:rsidRPr="0055793F" w:rsidRDefault="00BA2D98" w:rsidP="008F3AC9">
            <w:r>
              <w:t>1K Ω R</w:t>
            </w:r>
            <w:r w:rsidRPr="0055793F">
              <w:t>esistor</w:t>
            </w:r>
            <w:r>
              <w:t>, 1/4W, 5%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14:paraId="5907D2A9" w14:textId="77777777" w:rsidR="00BA2D98" w:rsidRPr="00EB0FC5" w:rsidRDefault="00BA2D98" w:rsidP="008F3AC9">
            <w:r w:rsidRPr="00B86A51">
              <w:t>25M8365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AA" w14:textId="77777777" w:rsidR="00BA2D98" w:rsidRDefault="00BA2D98" w:rsidP="008F3AC9">
            <w:r w:rsidRPr="00EB0FC5">
              <w:t>CBT25J1K0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AB" w14:textId="77777777" w:rsidR="00BA2D98" w:rsidRDefault="00BA2D98" w:rsidP="008F3AC9">
            <w:r>
              <w:t>7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AC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B0" wp14:editId="5907D3B1">
                  <wp:extent cx="800100" cy="657225"/>
                  <wp:effectExtent l="0" t="0" r="0" b="9525"/>
                  <wp:docPr id="5" name="Picture 5" descr="http://www.digchip.com/datasheets/photos/1838/CFR-25JB-1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gchip.com/datasheets/photos/1838/CFR-25JB-1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907D2AD" w14:textId="77777777" w:rsidR="00BA2D98" w:rsidRDefault="00BA2D98" w:rsidP="008F3AC9">
            <w:r>
              <w:t>$0.32</w:t>
            </w:r>
          </w:p>
        </w:tc>
      </w:tr>
      <w:tr w:rsidR="00BA2D98" w14:paraId="5907D2B6" w14:textId="77777777" w:rsidTr="008F3AC9">
        <w:tc>
          <w:tcPr>
            <w:tcW w:w="1794" w:type="dxa"/>
            <w:shd w:val="clear" w:color="auto" w:fill="DEEAF6" w:themeFill="accent1" w:themeFillTint="33"/>
          </w:tcPr>
          <w:p w14:paraId="5907D2AF" w14:textId="77777777" w:rsidR="00BA2D98" w:rsidRDefault="00BA2D98" w:rsidP="008F3AC9">
            <w:r>
              <w:t>6 Pin Male Header</w:t>
            </w:r>
          </w:p>
        </w:tc>
        <w:tc>
          <w:tcPr>
            <w:tcW w:w="1626" w:type="dxa"/>
            <w:gridSpan w:val="2"/>
            <w:shd w:val="clear" w:color="auto" w:fill="DEEAF6" w:themeFill="accent1" w:themeFillTint="33"/>
          </w:tcPr>
          <w:p w14:paraId="5907D2B0" w14:textId="77777777" w:rsidR="00BA2D98" w:rsidRPr="003C3130" w:rsidRDefault="00BA2D98" w:rsidP="008F3AC9">
            <w:r w:rsidRPr="00753EC9">
              <w:t>609-3263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B1" w14:textId="77777777" w:rsidR="00BA2D98" w:rsidRDefault="00BA2D98" w:rsidP="008F3AC9">
            <w:r w:rsidRPr="00753EC9">
              <w:t>68000-406HLF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B2" w14:textId="77777777" w:rsidR="00BA2D98" w:rsidRDefault="00BA2D98" w:rsidP="008F3AC9">
            <w:r>
              <w:t>4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B3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B2" wp14:editId="5907D3B3">
                  <wp:extent cx="850789" cy="755374"/>
                  <wp:effectExtent l="0" t="0" r="6985" b="6985"/>
                  <wp:docPr id="23" name="Picture 23" descr="68000-406HLF FCI | 609-3263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8000-406HLF FCI | 609-3263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76" cy="75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B4" w14:textId="77777777" w:rsidR="00BA2D98" w:rsidRDefault="00BA2D98" w:rsidP="008F3AC9">
            <w:r>
              <w:t>$</w:t>
            </w:r>
            <w:r w:rsidRPr="00801D23">
              <w:t>0.</w:t>
            </w:r>
            <w:r>
              <w:t>24</w:t>
            </w:r>
          </w:p>
          <w:p w14:paraId="5907D2B5" w14:textId="77777777" w:rsidR="00BA2D98" w:rsidRDefault="00BA2D98" w:rsidP="008F3AC9"/>
        </w:tc>
      </w:tr>
      <w:tr w:rsidR="00BA2D98" w14:paraId="5907D2BD" w14:textId="77777777" w:rsidTr="008F3AC9">
        <w:tc>
          <w:tcPr>
            <w:tcW w:w="1800" w:type="dxa"/>
            <w:gridSpan w:val="2"/>
            <w:shd w:val="clear" w:color="auto" w:fill="FFFFFF" w:themeFill="background1"/>
          </w:tcPr>
          <w:p w14:paraId="5907D2B7" w14:textId="77777777" w:rsidR="00BA2D98" w:rsidRDefault="00BA2D98" w:rsidP="008F3AC9">
            <w:r>
              <w:t>G5V-1-DC Low Signal Relay</w:t>
            </w:r>
          </w:p>
        </w:tc>
        <w:tc>
          <w:tcPr>
            <w:tcW w:w="1620" w:type="dxa"/>
            <w:shd w:val="clear" w:color="auto" w:fill="FFFFFF" w:themeFill="background1"/>
          </w:tcPr>
          <w:p w14:paraId="5907D2B8" w14:textId="77777777" w:rsidR="00BA2D98" w:rsidRDefault="00BA2D98" w:rsidP="008F3AC9">
            <w:r w:rsidRPr="00E971E9">
              <w:t>Z773-ND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2B9" w14:textId="77777777" w:rsidR="00BA2D98" w:rsidRDefault="00BA2D98" w:rsidP="008F3AC9">
            <w:r w:rsidRPr="00E971E9">
              <w:t>G5V-1-DC5</w:t>
            </w:r>
          </w:p>
        </w:tc>
        <w:tc>
          <w:tcPr>
            <w:tcW w:w="1256" w:type="dxa"/>
            <w:shd w:val="clear" w:color="auto" w:fill="FFFFFF" w:themeFill="background1"/>
          </w:tcPr>
          <w:p w14:paraId="5907D2BA" w14:textId="77777777" w:rsidR="00BA2D98" w:rsidRDefault="00BA2D98" w:rsidP="008F3AC9">
            <w:r>
              <w:t>4</w:t>
            </w:r>
          </w:p>
        </w:tc>
        <w:tc>
          <w:tcPr>
            <w:tcW w:w="1939" w:type="dxa"/>
            <w:shd w:val="clear" w:color="auto" w:fill="FFFFFF" w:themeFill="background1"/>
          </w:tcPr>
          <w:p w14:paraId="5907D2BB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B4" wp14:editId="5907D3B5">
                  <wp:extent cx="542925" cy="542925"/>
                  <wp:effectExtent l="0" t="0" r="9525" b="9525"/>
                  <wp:docPr id="46" name="Picture 46" descr="G5V-1-DC5 Omron Electronics Inc-EMC Div | Z773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5V-1-DC5 Omron Electronics Inc-EMC Div | Z773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907D2BC" w14:textId="77777777" w:rsidR="00BA2D98" w:rsidRDefault="00BA2D98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2.77</w:t>
            </w:r>
          </w:p>
        </w:tc>
      </w:tr>
      <w:tr w:rsidR="00BA2D98" w14:paraId="5907D2C4" w14:textId="77777777" w:rsidTr="008F3AC9">
        <w:tc>
          <w:tcPr>
            <w:tcW w:w="1800" w:type="dxa"/>
            <w:gridSpan w:val="2"/>
            <w:shd w:val="clear" w:color="auto" w:fill="DEEAF6" w:themeFill="accent1" w:themeFillTint="33"/>
          </w:tcPr>
          <w:p w14:paraId="5907D2BE" w14:textId="77777777" w:rsidR="00BA2D98" w:rsidRDefault="00BA2D98" w:rsidP="008F3AC9">
            <w:r>
              <w:t>SPDT Sliding Switch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2BF" w14:textId="77777777" w:rsidR="00BA2D98" w:rsidRDefault="00BA2D98" w:rsidP="008F3AC9">
            <w:r w:rsidRPr="00121803">
              <w:t>CKN9565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C0" w14:textId="77777777" w:rsidR="00BA2D98" w:rsidRDefault="00BA2D98" w:rsidP="008F3AC9">
            <w:r w:rsidRPr="00121803">
              <w:t>OS102011MS2QN1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C1" w14:textId="77777777" w:rsidR="00BA2D98" w:rsidRDefault="00BA2D98" w:rsidP="008F3AC9">
            <w:r>
              <w:t>1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C2" w14:textId="77777777" w:rsidR="00BA2D98" w:rsidRDefault="00BA2D98" w:rsidP="008F3AC9">
            <w:r w:rsidRPr="00121803">
              <w:rPr>
                <w:noProof/>
                <w:lang w:eastAsia="en-CA"/>
              </w:rPr>
              <w:drawing>
                <wp:inline distT="0" distB="0" distL="0" distR="0" wp14:anchorId="5907D3B6" wp14:editId="5907D3B7">
                  <wp:extent cx="723900" cy="723900"/>
                  <wp:effectExtent l="0" t="0" r="0" b="0"/>
                  <wp:docPr id="53" name="Picture 53" descr="OS102011MS2QN1 C&amp;K Components | CKN9565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102011MS2QN1 C&amp;K Components | CKN9565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C3" w14:textId="77777777" w:rsidR="00BA2D98" w:rsidRDefault="00BA2D98" w:rsidP="008F3AC9">
            <w:r w:rsidRPr="00121803">
              <w:t>0.54</w:t>
            </w:r>
          </w:p>
        </w:tc>
      </w:tr>
      <w:tr w:rsidR="00BA2D98" w14:paraId="5907D2CB" w14:textId="77777777" w:rsidTr="008F3AC9">
        <w:tc>
          <w:tcPr>
            <w:tcW w:w="1800" w:type="dxa"/>
            <w:gridSpan w:val="2"/>
          </w:tcPr>
          <w:p w14:paraId="5907D2C5" w14:textId="77777777" w:rsidR="00BA2D98" w:rsidRDefault="00BA2D98" w:rsidP="008F3AC9">
            <w:r w:rsidRPr="00A217CB">
              <w:t>DIODE GEN PURP</w:t>
            </w:r>
          </w:p>
        </w:tc>
        <w:tc>
          <w:tcPr>
            <w:tcW w:w="1620" w:type="dxa"/>
          </w:tcPr>
          <w:p w14:paraId="5907D2C6" w14:textId="77777777" w:rsidR="00BA2D98" w:rsidRDefault="00BA2D98" w:rsidP="008F3AC9">
            <w:r w:rsidRPr="00A217CB">
              <w:t>1N4148TACT-ND</w:t>
            </w:r>
          </w:p>
        </w:tc>
        <w:tc>
          <w:tcPr>
            <w:tcW w:w="1890" w:type="dxa"/>
          </w:tcPr>
          <w:p w14:paraId="5907D2C7" w14:textId="77777777" w:rsidR="00BA2D98" w:rsidRDefault="00BA2D98" w:rsidP="008F3AC9">
            <w:r w:rsidRPr="00A217CB">
              <w:t>1N4148TA</w:t>
            </w:r>
          </w:p>
        </w:tc>
        <w:tc>
          <w:tcPr>
            <w:tcW w:w="1256" w:type="dxa"/>
          </w:tcPr>
          <w:p w14:paraId="5907D2C8" w14:textId="77777777" w:rsidR="00BA2D98" w:rsidRDefault="00BA2D98" w:rsidP="008F3AC9">
            <w:r>
              <w:t>4</w:t>
            </w:r>
          </w:p>
        </w:tc>
        <w:tc>
          <w:tcPr>
            <w:tcW w:w="1939" w:type="dxa"/>
          </w:tcPr>
          <w:p w14:paraId="5907D2C9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B8" wp14:editId="5907D3B9">
                  <wp:extent cx="762000" cy="762000"/>
                  <wp:effectExtent l="0" t="0" r="0" b="0"/>
                  <wp:docPr id="57" name="Picture 57" descr="1N4148TA Fairchild Semiconductor | 1N4148TACT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N4148TA Fairchild Semiconductor | 1N4148TACT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907D2CA" w14:textId="77777777" w:rsidR="00BA2D98" w:rsidRDefault="00BA2D98" w:rsidP="008F3AC9">
            <w:r w:rsidRPr="00121803">
              <w:t>0.14</w:t>
            </w:r>
          </w:p>
        </w:tc>
      </w:tr>
      <w:tr w:rsidR="00BA2D98" w14:paraId="5907D2D2" w14:textId="77777777" w:rsidTr="008F3AC9">
        <w:tc>
          <w:tcPr>
            <w:tcW w:w="1800" w:type="dxa"/>
            <w:gridSpan w:val="2"/>
            <w:shd w:val="clear" w:color="auto" w:fill="DEEAF6" w:themeFill="accent1" w:themeFillTint="33"/>
          </w:tcPr>
          <w:p w14:paraId="5907D2CC" w14:textId="77777777" w:rsidR="00BA2D98" w:rsidRDefault="00BA2D98" w:rsidP="008F3AC9">
            <w:r>
              <w:t>Transistor NPN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2CD" w14:textId="77777777" w:rsidR="00BA2D98" w:rsidRDefault="00BA2D98" w:rsidP="008F3AC9">
            <w:r w:rsidRPr="00A217CB">
              <w:t>2N3904FS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CE" w14:textId="77777777" w:rsidR="00BA2D98" w:rsidRDefault="00BA2D98" w:rsidP="008F3AC9">
            <w:r w:rsidRPr="00A217CB">
              <w:t>2N3904BU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14:paraId="5907D2CF" w14:textId="77777777" w:rsidR="00BA2D98" w:rsidRDefault="00BA2D98" w:rsidP="008F3AC9">
            <w:r>
              <w:t>4</w:t>
            </w:r>
          </w:p>
        </w:tc>
        <w:tc>
          <w:tcPr>
            <w:tcW w:w="1939" w:type="dxa"/>
            <w:shd w:val="clear" w:color="auto" w:fill="DEEAF6" w:themeFill="accent1" w:themeFillTint="33"/>
          </w:tcPr>
          <w:p w14:paraId="5907D2D0" w14:textId="77777777" w:rsidR="00BA2D98" w:rsidRDefault="00BA2D98" w:rsidP="008F3AC9">
            <w:r>
              <w:rPr>
                <w:noProof/>
                <w:lang w:eastAsia="en-CA"/>
              </w:rPr>
              <w:drawing>
                <wp:inline distT="0" distB="0" distL="0" distR="0" wp14:anchorId="5907D3BA" wp14:editId="5907D3BB">
                  <wp:extent cx="723900" cy="723900"/>
                  <wp:effectExtent l="0" t="0" r="0" b="0"/>
                  <wp:docPr id="58" name="Picture 58" descr="2N3904BU Fairchild Semiconductor | 2N3904FS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N3904BU Fairchild Semiconductor | 2N3904FS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5907D2D1" w14:textId="77777777" w:rsidR="00BA2D98" w:rsidRDefault="00BA2D98" w:rsidP="008F3AC9">
            <w:r w:rsidRPr="00A217CB">
              <w:t>0.26</w:t>
            </w:r>
          </w:p>
        </w:tc>
      </w:tr>
      <w:tr w:rsidR="002B619D" w:rsidRPr="00A217CB" w14:paraId="5AD7DC7E" w14:textId="77777777" w:rsidTr="008F3AC9">
        <w:tc>
          <w:tcPr>
            <w:tcW w:w="1800" w:type="dxa"/>
            <w:gridSpan w:val="2"/>
            <w:shd w:val="clear" w:color="auto" w:fill="DEEAF6" w:themeFill="accent1" w:themeFillTint="33"/>
          </w:tcPr>
          <w:p w14:paraId="2598D944" w14:textId="77777777" w:rsidR="002B619D" w:rsidRDefault="002B619D" w:rsidP="008F3AC9">
            <w:r>
              <w:t>SWITCH PUSH SPST-NO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3D3C444" w14:textId="77777777" w:rsidR="002B619D" w:rsidRDefault="002B619D" w:rsidP="008F3AC9">
            <w:r>
              <w:rPr>
                <w:color w:val="000000"/>
                <w:sz w:val="18"/>
                <w:szCs w:val="18"/>
              </w:rPr>
              <w:t>EG1900-ND</w:t>
            </w:r>
          </w:p>
          <w:p w14:paraId="1E1D583F" w14:textId="77777777" w:rsidR="002B619D" w:rsidRDefault="002B619D" w:rsidP="008F3AC9"/>
          <w:p w14:paraId="66CF1FF5" w14:textId="77777777" w:rsidR="002B619D" w:rsidRDefault="002B619D" w:rsidP="008F3AC9"/>
          <w:p w14:paraId="3309E740" w14:textId="77777777" w:rsidR="002B619D" w:rsidRPr="007022C7" w:rsidRDefault="002B619D" w:rsidP="008F3AC9"/>
        </w:tc>
        <w:tc>
          <w:tcPr>
            <w:tcW w:w="1890" w:type="dxa"/>
            <w:shd w:val="clear" w:color="auto" w:fill="DEEAF6" w:themeFill="accent1" w:themeFillTint="33"/>
          </w:tcPr>
          <w:p w14:paraId="1DF955A6" w14:textId="77777777" w:rsidR="002B619D" w:rsidRDefault="002B619D" w:rsidP="008F3AC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br/>
              <w:t>RP3502ABLK</w:t>
            </w:r>
          </w:p>
          <w:p w14:paraId="01577B27" w14:textId="77777777" w:rsidR="002B619D" w:rsidRPr="00A217CB" w:rsidRDefault="002B619D" w:rsidP="008F3AC9"/>
        </w:tc>
        <w:tc>
          <w:tcPr>
            <w:tcW w:w="1256" w:type="dxa"/>
            <w:shd w:val="clear" w:color="auto" w:fill="DEEAF6" w:themeFill="accent1" w:themeFillTint="33"/>
          </w:tcPr>
          <w:p w14:paraId="141C4357" w14:textId="77777777" w:rsidR="002B619D" w:rsidRDefault="002B619D" w:rsidP="008F3AC9">
            <w:r>
              <w:t>5</w:t>
            </w:r>
          </w:p>
        </w:tc>
        <w:tc>
          <w:tcPr>
            <w:tcW w:w="2081" w:type="dxa"/>
            <w:gridSpan w:val="2"/>
            <w:shd w:val="clear" w:color="auto" w:fill="DEEAF6" w:themeFill="accent1" w:themeFillTint="33"/>
          </w:tcPr>
          <w:p w14:paraId="1B500E9D" w14:textId="77777777" w:rsidR="002B619D" w:rsidRDefault="002B619D" w:rsidP="008F3AC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632A764" wp14:editId="004C6419">
                  <wp:extent cx="894163" cy="894163"/>
                  <wp:effectExtent l="0" t="0" r="1270" b="1270"/>
                  <wp:docPr id="8" name="Picture 8" descr="RP3502ABLK E-Switch | EG1900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3502ABLK E-Switch | EG1900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88" cy="89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94D703E" w14:textId="77777777" w:rsidR="002B619D" w:rsidRPr="00A217CB" w:rsidRDefault="002B619D" w:rsidP="008F3AC9">
            <w:r>
              <w:t>2.80</w:t>
            </w:r>
          </w:p>
        </w:tc>
      </w:tr>
    </w:tbl>
    <w:p w14:paraId="5907D2D3" w14:textId="77777777" w:rsidR="00DA1AC9" w:rsidRDefault="00DA1AC9" w:rsidP="00DA1AC9">
      <w:pPr>
        <w:rPr>
          <w:rFonts w:ascii="Arial" w:hAnsi="Arial" w:cs="Arial"/>
          <w:b/>
          <w:sz w:val="24"/>
        </w:rPr>
      </w:pPr>
    </w:p>
    <w:p w14:paraId="3B125829" w14:textId="77777777" w:rsidR="00A369C1" w:rsidRDefault="00A369C1" w:rsidP="00BF03A1">
      <w:pPr>
        <w:jc w:val="center"/>
        <w:rPr>
          <w:rFonts w:ascii="Arial" w:hAnsi="Arial" w:cs="Arial"/>
          <w:b/>
          <w:sz w:val="24"/>
        </w:rPr>
      </w:pPr>
    </w:p>
    <w:p w14:paraId="37C0B706" w14:textId="77777777" w:rsidR="00A369C1" w:rsidRDefault="00A369C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907D2D5" w14:textId="1AFF025D" w:rsidR="00B84DC5" w:rsidRPr="00BF03A1" w:rsidRDefault="007B6C37" w:rsidP="00A369C1">
      <w:pPr>
        <w:pStyle w:val="Heading2"/>
      </w:pPr>
      <w:bookmarkStart w:id="4" w:name="_Toc445432927"/>
      <w:r>
        <w:lastRenderedPageBreak/>
        <w:t>n</w:t>
      </w:r>
      <w:r w:rsidR="00801D23" w:rsidRPr="00BF03A1">
        <w:t xml:space="preserve">RF8001 BLE </w:t>
      </w:r>
      <w:r w:rsidR="00A369C1">
        <w:t>Board</w:t>
      </w:r>
      <w:bookmarkEnd w:id="4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890"/>
        <w:gridCol w:w="1260"/>
        <w:gridCol w:w="1652"/>
        <w:gridCol w:w="1276"/>
      </w:tblGrid>
      <w:tr w:rsidR="00BA2D98" w:rsidRPr="00DE1451" w14:paraId="5907D2E3" w14:textId="77777777" w:rsidTr="008F3AC9">
        <w:tc>
          <w:tcPr>
            <w:tcW w:w="1795" w:type="dxa"/>
            <w:shd w:val="clear" w:color="auto" w:fill="2E74B5" w:themeFill="accent1" w:themeFillShade="BF"/>
          </w:tcPr>
          <w:p w14:paraId="5907D2DD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E1451">
              <w:rPr>
                <w:rFonts w:ascii="Arial" w:hAnsi="Arial" w:cs="Arial"/>
                <w:color w:val="FFFFFF" w:themeColor="background1"/>
              </w:rPr>
              <w:t>Part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5907D2DE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igikey/ Elfa Distrelec/ Element 14/ Mouser Part No.</w:t>
            </w:r>
          </w:p>
        </w:tc>
        <w:tc>
          <w:tcPr>
            <w:tcW w:w="1890" w:type="dxa"/>
            <w:shd w:val="clear" w:color="auto" w:fill="2E74B5" w:themeFill="accent1" w:themeFillShade="BF"/>
          </w:tcPr>
          <w:p w14:paraId="5907D2DF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E1451">
              <w:rPr>
                <w:rFonts w:ascii="Arial" w:hAnsi="Arial" w:cs="Arial"/>
                <w:color w:val="FFFFFF" w:themeColor="background1"/>
              </w:rPr>
              <w:t>Manufacturer Part No.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5907D2E0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E1451">
              <w:rPr>
                <w:rFonts w:ascii="Arial" w:hAnsi="Arial" w:cs="Arial"/>
                <w:color w:val="FFFFFF" w:themeColor="background1"/>
              </w:rPr>
              <w:t>Quantity</w:t>
            </w:r>
          </w:p>
        </w:tc>
        <w:tc>
          <w:tcPr>
            <w:tcW w:w="1652" w:type="dxa"/>
            <w:shd w:val="clear" w:color="auto" w:fill="2E74B5" w:themeFill="accent1" w:themeFillShade="BF"/>
          </w:tcPr>
          <w:p w14:paraId="5907D2E1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E1451">
              <w:rPr>
                <w:rFonts w:ascii="Arial" w:hAnsi="Arial" w:cs="Arial"/>
                <w:color w:val="FFFFFF" w:themeColor="background1"/>
              </w:rPr>
              <w:t>Picture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14:paraId="5907D2E2" w14:textId="77777777" w:rsidR="00BA2D98" w:rsidRPr="00DE1451" w:rsidRDefault="00BA2D98" w:rsidP="00BA2D9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E1451">
              <w:rPr>
                <w:rFonts w:ascii="Arial" w:hAnsi="Arial" w:cs="Arial"/>
                <w:color w:val="FFFFFF" w:themeColor="background1"/>
              </w:rPr>
              <w:t>Cost</w:t>
            </w:r>
          </w:p>
        </w:tc>
      </w:tr>
      <w:tr w:rsidR="00BA2D98" w14:paraId="5907D2EA" w14:textId="77777777" w:rsidTr="008F3AC9">
        <w:tc>
          <w:tcPr>
            <w:tcW w:w="1795" w:type="dxa"/>
          </w:tcPr>
          <w:p w14:paraId="5907D2E4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8015E0">
              <w:rPr>
                <w:rFonts w:ascii="Arial" w:hAnsi="Arial" w:cs="Arial"/>
              </w:rPr>
              <w:t>BLUETOOTH LW ENERGY</w:t>
            </w:r>
            <w:r>
              <w:rPr>
                <w:rFonts w:ascii="Arial" w:hAnsi="Arial" w:cs="Arial"/>
              </w:rPr>
              <w:t xml:space="preserve"> nRF 8001</w:t>
            </w:r>
            <w:r w:rsidRPr="008015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14:paraId="5907D2E5" w14:textId="77777777" w:rsidR="00BA2D98" w:rsidRPr="008015E0" w:rsidRDefault="00BA2D98" w:rsidP="00BA2D98">
            <w:pPr>
              <w:jc w:val="center"/>
              <w:rPr>
                <w:rFonts w:ascii="Arial" w:hAnsi="Arial" w:cs="Arial"/>
              </w:rPr>
            </w:pPr>
            <w:r w:rsidRPr="00CF3EEB">
              <w:rPr>
                <w:rFonts w:ascii="Arial" w:hAnsi="Arial" w:cs="Arial"/>
              </w:rPr>
              <w:t>1490-1026-ND</w:t>
            </w:r>
          </w:p>
        </w:tc>
        <w:tc>
          <w:tcPr>
            <w:tcW w:w="1890" w:type="dxa"/>
          </w:tcPr>
          <w:p w14:paraId="5907D2E6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8015E0">
              <w:rPr>
                <w:rFonts w:ascii="Arial" w:hAnsi="Arial" w:cs="Arial"/>
              </w:rPr>
              <w:t>nRF8001-R2Q32-T</w:t>
            </w:r>
          </w:p>
        </w:tc>
        <w:tc>
          <w:tcPr>
            <w:tcW w:w="1260" w:type="dxa"/>
          </w:tcPr>
          <w:p w14:paraId="5907D2E7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2E8" w14:textId="77777777" w:rsidR="00BA2D98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BC" wp14:editId="5907D3BD">
                  <wp:extent cx="866692" cy="787179"/>
                  <wp:effectExtent l="0" t="0" r="0" b="0"/>
                  <wp:docPr id="43" name="Picture 43" descr="http://media.digikey.com/Renders/Nordic%20Semiconductor%20ASA/32-VFQFN%20Exposed%20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media.digikey.com/Renders/Nordic%20Semiconductor%20ASA/32-VFQFN%20Exposed%20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78" cy="7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2E9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8015E0">
              <w:rPr>
                <w:rFonts w:ascii="Arial" w:hAnsi="Arial" w:cs="Arial"/>
              </w:rPr>
              <w:t>$5.72</w:t>
            </w:r>
          </w:p>
        </w:tc>
      </w:tr>
      <w:tr w:rsidR="00BA2D98" w14:paraId="5907D2F1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2EB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Buffers &amp; Line Drivers HEX HIGH-LOW LEVEL SHIFTER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2EC" w14:textId="77777777" w:rsidR="00BA2D98" w:rsidRPr="005F66B4" w:rsidRDefault="00BA2D98" w:rsidP="00BA2D98">
            <w:pPr>
              <w:tabs>
                <w:tab w:val="left" w:pos="501"/>
              </w:tabs>
              <w:jc w:val="center"/>
              <w:rPr>
                <w:rFonts w:ascii="Arial" w:hAnsi="Arial" w:cs="Arial"/>
              </w:rPr>
            </w:pPr>
            <w:r w:rsidRPr="00CF3EEB">
              <w:rPr>
                <w:rFonts w:ascii="Arial" w:hAnsi="Arial" w:cs="Arial"/>
              </w:rPr>
              <w:t>568-8150-1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ED" w14:textId="77777777" w:rsidR="00BA2D98" w:rsidRPr="00E717F1" w:rsidRDefault="00BA2D98" w:rsidP="00BA2D98">
            <w:pPr>
              <w:tabs>
                <w:tab w:val="left" w:pos="501"/>
              </w:tabs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74HC4050D,65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2EE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2EF" w14:textId="77777777" w:rsidR="00BA2D98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BE" wp14:editId="5907D3BF">
                  <wp:extent cx="950340" cy="675861"/>
                  <wp:effectExtent l="0" t="0" r="2540" b="0"/>
                  <wp:docPr id="44" name="Picture 44" descr="NXP Semiconductors 74HC4050D,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XP Semiconductors 74HC4050D,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07" cy="68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2F0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$0.606</w:t>
            </w:r>
          </w:p>
        </w:tc>
      </w:tr>
      <w:tr w:rsidR="00BA2D98" w14:paraId="5907D2F8" w14:textId="77777777" w:rsidTr="008F3AC9">
        <w:tc>
          <w:tcPr>
            <w:tcW w:w="1795" w:type="dxa"/>
          </w:tcPr>
          <w:p w14:paraId="5907D2F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>Tantalum Capacitors</w:t>
            </w:r>
            <w:r>
              <w:rPr>
                <w:rFonts w:ascii="Arial" w:hAnsi="Arial" w:cs="Arial"/>
              </w:rPr>
              <w:t xml:space="preserve"> </w:t>
            </w:r>
            <w:r w:rsidRPr="00E717F1">
              <w:rPr>
                <w:rFonts w:ascii="Arial" w:hAnsi="Arial" w:cs="Arial"/>
              </w:rPr>
              <w:t>Solid SMD 10uF</w:t>
            </w:r>
          </w:p>
        </w:tc>
        <w:tc>
          <w:tcPr>
            <w:tcW w:w="1620" w:type="dxa"/>
          </w:tcPr>
          <w:p w14:paraId="5907D2F3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CF3EEB">
              <w:rPr>
                <w:rFonts w:ascii="Arial" w:hAnsi="Arial" w:cs="Arial"/>
              </w:rPr>
              <w:t>718-1126-2-ND</w:t>
            </w:r>
          </w:p>
        </w:tc>
        <w:tc>
          <w:tcPr>
            <w:tcW w:w="1890" w:type="dxa"/>
          </w:tcPr>
          <w:p w14:paraId="5907D2F4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>293D106X96R3A2TE3</w:t>
            </w:r>
          </w:p>
        </w:tc>
        <w:tc>
          <w:tcPr>
            <w:tcW w:w="1260" w:type="dxa"/>
          </w:tcPr>
          <w:p w14:paraId="5907D2F5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2" w:type="dxa"/>
          </w:tcPr>
          <w:p w14:paraId="5907D2F6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0" wp14:editId="5907D3C1">
                  <wp:extent cx="715617" cy="727364"/>
                  <wp:effectExtent l="0" t="0" r="8890" b="0"/>
                  <wp:docPr id="28" name="Picture 28" descr="Vishay / Sprague 293D106X96R3A2T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ishay / Sprague 293D106X96R3A2T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4" cy="72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2F7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>$0.229</w:t>
            </w:r>
          </w:p>
        </w:tc>
      </w:tr>
      <w:tr w:rsidR="00BA2D98" w14:paraId="5907D2FF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2F9" w14:textId="77777777" w:rsidR="00BA2D98" w:rsidRPr="0055793F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 xml:space="preserve">LDO Voltage Regulators High 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2FA" w14:textId="77777777" w:rsidR="00BA2D98" w:rsidRPr="00E717F1" w:rsidRDefault="00BA2D98" w:rsidP="00BA2D98">
            <w:pPr>
              <w:jc w:val="center"/>
              <w:rPr>
                <w:rFonts w:ascii="Arial" w:hAnsi="Arial" w:cs="Arial"/>
              </w:rPr>
            </w:pPr>
            <w:r w:rsidRPr="00B4375D">
              <w:rPr>
                <w:rFonts w:ascii="Arial" w:hAnsi="Arial" w:cs="Arial"/>
              </w:rPr>
              <w:t>576-2980-2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2FB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>MIC5225-3.3YM5 TR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2FC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2FD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2" wp14:editId="5907D3C3">
                  <wp:extent cx="492981" cy="492981"/>
                  <wp:effectExtent l="0" t="0" r="2540" b="2540"/>
                  <wp:docPr id="29" name="Picture 29" descr="Micrel MIC5225-3.3YM5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icrel MIC5225-3.3YM5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0" cy="4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2FE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E717F1">
              <w:rPr>
                <w:rFonts w:ascii="Arial" w:hAnsi="Arial" w:cs="Arial"/>
              </w:rPr>
              <w:t>$1.28</w:t>
            </w:r>
          </w:p>
        </w:tc>
      </w:tr>
      <w:tr w:rsidR="00BA2D98" w14:paraId="5907D307" w14:textId="77777777" w:rsidTr="008F3AC9">
        <w:tc>
          <w:tcPr>
            <w:tcW w:w="1795" w:type="dxa"/>
            <w:shd w:val="clear" w:color="auto" w:fill="FFFFFF" w:themeFill="background1"/>
          </w:tcPr>
          <w:p w14:paraId="5907D300" w14:textId="77777777" w:rsidR="00BA2D98" w:rsidRPr="0055793F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CERAMIC CAPACITOR</w:t>
            </w:r>
            <w:r>
              <w:rPr>
                <w:rFonts w:ascii="Arial" w:hAnsi="Arial" w:cs="Arial"/>
              </w:rPr>
              <w:t xml:space="preserve"> </w:t>
            </w:r>
            <w:r w:rsidRPr="008015E0">
              <w:rPr>
                <w:rFonts w:ascii="Arial" w:hAnsi="Arial" w:cs="Arial"/>
              </w:rPr>
              <w:t>15PF 50V, C0G, 5%, 0402</w:t>
            </w:r>
            <w:r w:rsidRPr="006457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5907D301" w14:textId="77777777" w:rsidR="00BA2D98" w:rsidRPr="00EB0FC5" w:rsidRDefault="00BA2D98" w:rsidP="00BA2D98">
            <w:pPr>
              <w:jc w:val="center"/>
              <w:rPr>
                <w:rFonts w:ascii="Arial" w:hAnsi="Arial" w:cs="Arial"/>
              </w:rPr>
            </w:pPr>
            <w:r w:rsidRPr="00AE4601">
              <w:rPr>
                <w:rFonts w:ascii="Arial" w:hAnsi="Arial" w:cs="Arial"/>
              </w:rPr>
              <w:t>38K1652</w:t>
            </w:r>
          </w:p>
        </w:tc>
        <w:tc>
          <w:tcPr>
            <w:tcW w:w="1890" w:type="dxa"/>
            <w:shd w:val="clear" w:color="auto" w:fill="FFFFFF" w:themeFill="background1"/>
          </w:tcPr>
          <w:p w14:paraId="5907D30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AE4601">
              <w:rPr>
                <w:rFonts w:ascii="Arial" w:hAnsi="Arial" w:cs="Arial"/>
              </w:rPr>
              <w:t>GRM1555C1H150JZ01D</w:t>
            </w:r>
          </w:p>
        </w:tc>
        <w:tc>
          <w:tcPr>
            <w:tcW w:w="1260" w:type="dxa"/>
            <w:shd w:val="clear" w:color="auto" w:fill="FFFFFF" w:themeFill="background1"/>
          </w:tcPr>
          <w:p w14:paraId="5907D303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2" w:type="dxa"/>
            <w:shd w:val="clear" w:color="auto" w:fill="FFFFFF" w:themeFill="background1"/>
          </w:tcPr>
          <w:p w14:paraId="5907D304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</w:p>
          <w:p w14:paraId="5907D305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4" wp14:editId="5907D3C5">
                  <wp:extent cx="470973" cy="363783"/>
                  <wp:effectExtent l="0" t="0" r="5715" b="0"/>
                  <wp:docPr id="30" name="Picture 30" descr="Vishay / Vitramon VJ0603A150JXACW1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ishay / Vitramon VJ0603A150JXACW1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9" cy="36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</w:tcPr>
          <w:p w14:paraId="5907D306" w14:textId="77777777" w:rsidR="00BA2D98" w:rsidRDefault="00BA2D98" w:rsidP="00BA2D98">
            <w:pPr>
              <w:tabs>
                <w:tab w:val="left" w:pos="363"/>
                <w:tab w:val="center" w:pos="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4578B">
              <w:rPr>
                <w:rFonts w:ascii="Arial" w:hAnsi="Arial" w:cs="Arial"/>
              </w:rPr>
              <w:t>$0.106</w:t>
            </w:r>
          </w:p>
        </w:tc>
      </w:tr>
      <w:tr w:rsidR="00BA2D98" w14:paraId="5907D30E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08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CRYSTAL 32.768KHZ 12.5PF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09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AE4601">
              <w:rPr>
                <w:rFonts w:ascii="Arial" w:hAnsi="Arial" w:cs="Arial"/>
              </w:rPr>
              <w:t>SE2415CT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0A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AE4601">
              <w:rPr>
                <w:rFonts w:ascii="Arial" w:hAnsi="Arial" w:cs="Arial"/>
              </w:rPr>
              <w:t>FC-255 32.7680K-A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0B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0C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6" wp14:editId="5907D3C7">
                  <wp:extent cx="652007" cy="652007"/>
                  <wp:effectExtent l="0" t="0" r="0" b="0"/>
                  <wp:docPr id="31" name="Picture 31" descr="FC-255 32.7680K-A3 EPSON | SE2415CT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C-255 32.7680K-A3 EPSON | SE2415CT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73" cy="65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0D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51173D">
              <w:rPr>
                <w:rFonts w:ascii="Arial" w:hAnsi="Arial" w:cs="Arial"/>
              </w:rPr>
              <w:t>1.69</w:t>
            </w:r>
          </w:p>
        </w:tc>
      </w:tr>
      <w:tr w:rsidR="00BA2D98" w14:paraId="5907D315" w14:textId="77777777" w:rsidTr="008F3AC9">
        <w:tc>
          <w:tcPr>
            <w:tcW w:w="1795" w:type="dxa"/>
          </w:tcPr>
          <w:p w14:paraId="5907D30F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Capacitor SMD 33 nF 25 VDC 0402</w:t>
            </w:r>
          </w:p>
        </w:tc>
        <w:tc>
          <w:tcPr>
            <w:tcW w:w="1620" w:type="dxa"/>
          </w:tcPr>
          <w:p w14:paraId="5907D310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31345F">
              <w:rPr>
                <w:rFonts w:ascii="Arial" w:hAnsi="Arial" w:cs="Arial"/>
              </w:rPr>
              <w:t>65-754-51</w:t>
            </w:r>
          </w:p>
        </w:tc>
        <w:tc>
          <w:tcPr>
            <w:tcW w:w="1890" w:type="dxa"/>
          </w:tcPr>
          <w:p w14:paraId="5907D311" w14:textId="77777777" w:rsidR="00BA2D98" w:rsidRPr="00801D23" w:rsidRDefault="00BA2D98" w:rsidP="00BA2D98">
            <w:pPr>
              <w:jc w:val="center"/>
              <w:rPr>
                <w:rFonts w:ascii="Arial" w:hAnsi="Arial" w:cs="Arial"/>
              </w:rPr>
            </w:pPr>
            <w:r w:rsidRPr="0031345F">
              <w:rPr>
                <w:rFonts w:ascii="Arial" w:hAnsi="Arial" w:cs="Arial"/>
              </w:rPr>
              <w:t>GRM155R71E333KA88D</w:t>
            </w:r>
          </w:p>
        </w:tc>
        <w:tc>
          <w:tcPr>
            <w:tcW w:w="1260" w:type="dxa"/>
          </w:tcPr>
          <w:p w14:paraId="5907D31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13" w14:textId="77777777" w:rsidR="00BA2D98" w:rsidRDefault="00BA2D98" w:rsidP="00BA2D98">
            <w:pPr>
              <w:jc w:val="center"/>
              <w:rPr>
                <w:noProof/>
                <w:lang w:eastAsia="en-CA"/>
              </w:rPr>
            </w:pPr>
            <w:r w:rsidRPr="0051173D">
              <w:rPr>
                <w:noProof/>
                <w:lang w:eastAsia="en-CA"/>
              </w:rPr>
              <w:drawing>
                <wp:inline distT="0" distB="0" distL="0" distR="0" wp14:anchorId="5907D3C8" wp14:editId="5907D3C9">
                  <wp:extent cx="612249" cy="612249"/>
                  <wp:effectExtent l="0" t="0" r="0" b="0"/>
                  <wp:docPr id="32" name="Picture 32" descr="???en.catalog.isa.productImage???: Capacitor SMD 33 nF 25 VDC 0402, GRM155R71E333KA8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???en.catalog.isa.productImage???: Capacitor SMD 33 nF 25 VDC 0402, GRM155R71E333KA8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85" cy="61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14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t xml:space="preserve"> </w:t>
            </w:r>
            <w:r w:rsidRPr="00AE4601">
              <w:rPr>
                <w:rFonts w:ascii="Arial" w:hAnsi="Arial" w:cs="Arial"/>
              </w:rPr>
              <w:t>0.683</w:t>
            </w:r>
          </w:p>
        </w:tc>
      </w:tr>
      <w:tr w:rsidR="00BA2D98" w14:paraId="5907D31C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16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CAPACITOR, 0402 0.1NF 50V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17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23415F">
              <w:rPr>
                <w:rFonts w:ascii="Arial" w:hAnsi="Arial" w:cs="Arial"/>
              </w:rPr>
              <w:t>578095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18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CM05CG101J50AH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19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1A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A" wp14:editId="5907D3CB">
                  <wp:extent cx="548640" cy="443087"/>
                  <wp:effectExtent l="0" t="0" r="3810" b="0"/>
                  <wp:docPr id="33" name="Picture 33" descr="http://in.element14.com/productimages/standard/en_GB/145890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n.element14.com/productimages/standard/en_GB/145890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15" cy="4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1B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51173D">
              <w:rPr>
                <w:rFonts w:ascii="Arial" w:hAnsi="Arial" w:cs="Arial"/>
              </w:rPr>
              <w:t>1.00</w:t>
            </w:r>
          </w:p>
        </w:tc>
      </w:tr>
      <w:tr w:rsidR="00BA2D98" w14:paraId="5907D323" w14:textId="77777777" w:rsidTr="008F3AC9">
        <w:tc>
          <w:tcPr>
            <w:tcW w:w="1795" w:type="dxa"/>
          </w:tcPr>
          <w:p w14:paraId="5907D31D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or </w:t>
            </w:r>
            <w:r w:rsidRPr="0051173D">
              <w:rPr>
                <w:rFonts w:ascii="Arial" w:hAnsi="Arial" w:cs="Arial"/>
              </w:rPr>
              <w:t>SMD/SMT 0.1uF 25volts</w:t>
            </w:r>
          </w:p>
        </w:tc>
        <w:tc>
          <w:tcPr>
            <w:tcW w:w="1620" w:type="dxa"/>
          </w:tcPr>
          <w:p w14:paraId="5907D31E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23415F">
              <w:rPr>
                <w:rFonts w:ascii="Arial" w:hAnsi="Arial" w:cs="Arial"/>
              </w:rPr>
              <w:t>478-7868-1-ND</w:t>
            </w:r>
          </w:p>
        </w:tc>
        <w:tc>
          <w:tcPr>
            <w:tcW w:w="1890" w:type="dxa"/>
          </w:tcPr>
          <w:p w14:paraId="5907D31F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04023C104KAT2A</w:t>
            </w:r>
          </w:p>
        </w:tc>
        <w:tc>
          <w:tcPr>
            <w:tcW w:w="1260" w:type="dxa"/>
          </w:tcPr>
          <w:p w14:paraId="5907D320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21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C" wp14:editId="5907D3CD">
                  <wp:extent cx="492981" cy="453161"/>
                  <wp:effectExtent l="0" t="0" r="2540" b="4445"/>
                  <wp:docPr id="34" name="Picture 34" descr="http://uk.farnell.com/productimages/standard/en_GB/128823906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uk.farnell.com/productimages/standard/en_GB/128823906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34" cy="4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2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51173D">
              <w:rPr>
                <w:rFonts w:ascii="Arial" w:hAnsi="Arial" w:cs="Arial"/>
              </w:rPr>
              <w:t>$0.471</w:t>
            </w:r>
          </w:p>
        </w:tc>
      </w:tr>
      <w:tr w:rsidR="00BA2D98" w14:paraId="5907D32A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24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CAP, MLCC, X7R, 1NF, 50V, 040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25" w14:textId="77777777" w:rsidR="00BA2D98" w:rsidRPr="0064578B" w:rsidRDefault="00BA2D98" w:rsidP="00BA2D98">
            <w:pPr>
              <w:jc w:val="center"/>
              <w:rPr>
                <w:rFonts w:ascii="Arial" w:hAnsi="Arial" w:cs="Arial"/>
              </w:rPr>
            </w:pPr>
            <w:r w:rsidRPr="0023415F">
              <w:rPr>
                <w:rFonts w:ascii="Arial" w:hAnsi="Arial" w:cs="Arial"/>
              </w:rPr>
              <w:t>490-1303-1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26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GRM155R71H102KA01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27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28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CE" wp14:editId="5907D3CF">
                  <wp:extent cx="529913" cy="487110"/>
                  <wp:effectExtent l="0" t="0" r="3810" b="8255"/>
                  <wp:docPr id="35" name="Picture 35" descr="http://in.element14.com/productimages/standard/en_GB/128823906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n.element14.com/productimages/standard/en_GB/128823906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58" cy="48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29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64578B">
              <w:rPr>
                <w:rFonts w:ascii="Arial" w:hAnsi="Arial" w:cs="Arial"/>
              </w:rPr>
              <w:t>0.368</w:t>
            </w:r>
          </w:p>
        </w:tc>
      </w:tr>
      <w:tr w:rsidR="00BA2D98" w14:paraId="5907D331" w14:textId="77777777" w:rsidTr="008F3AC9">
        <w:tc>
          <w:tcPr>
            <w:tcW w:w="1795" w:type="dxa"/>
          </w:tcPr>
          <w:p w14:paraId="5907D32B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Ceramic Capacitors MLCC - SMD 10UF 6.3V 20% 0402</w:t>
            </w:r>
          </w:p>
        </w:tc>
        <w:tc>
          <w:tcPr>
            <w:tcW w:w="1620" w:type="dxa"/>
          </w:tcPr>
          <w:p w14:paraId="5907D32C" w14:textId="77777777" w:rsidR="00BA2D98" w:rsidRPr="0064578B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81-GRM155R60J106ME4D</w:t>
            </w:r>
          </w:p>
        </w:tc>
        <w:tc>
          <w:tcPr>
            <w:tcW w:w="1890" w:type="dxa"/>
          </w:tcPr>
          <w:p w14:paraId="5907D32D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GRM155R60J106ME44D</w:t>
            </w:r>
          </w:p>
        </w:tc>
        <w:tc>
          <w:tcPr>
            <w:tcW w:w="1260" w:type="dxa"/>
          </w:tcPr>
          <w:p w14:paraId="5907D32E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2F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0" wp14:editId="5907D3D1">
                  <wp:extent cx="826934" cy="826934"/>
                  <wp:effectExtent l="0" t="0" r="0" b="0"/>
                  <wp:docPr id="36" name="Picture 36" descr="Murata Electronics GRM155R60J106ME4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urata Electronics GRM155R60J106ME4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66" cy="82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30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$0.444</w:t>
            </w:r>
          </w:p>
        </w:tc>
      </w:tr>
      <w:tr w:rsidR="00BA2D98" w14:paraId="5907D338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32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lastRenderedPageBreak/>
              <w:t xml:space="preserve">Capacitor, </w:t>
            </w:r>
            <w:r>
              <w:rPr>
                <w:rFonts w:ascii="Arial" w:hAnsi="Arial" w:cs="Arial"/>
              </w:rPr>
              <w:t xml:space="preserve">1.5pF </w:t>
            </w:r>
            <w:r w:rsidRPr="007F19BC">
              <w:rPr>
                <w:rFonts w:ascii="Arial" w:hAnsi="Arial" w:cs="Arial"/>
              </w:rPr>
              <w:t xml:space="preserve">50 V </w:t>
            </w:r>
            <w:r>
              <w:rPr>
                <w:rFonts w:ascii="Arial" w:hAnsi="Arial" w:cs="Arial"/>
              </w:rPr>
              <w:t>DC</w:t>
            </w:r>
            <w:r w:rsidRPr="007F19BC">
              <w:rPr>
                <w:rFonts w:ascii="Arial" w:hAnsi="Arial" w:cs="Arial"/>
              </w:rPr>
              <w:t xml:space="preserve"> C0G Dielectric ±0.1pF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33" w14:textId="77777777" w:rsidR="00BA2D98" w:rsidRPr="0064578B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490-8087-1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34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64578B">
              <w:rPr>
                <w:rFonts w:ascii="Arial" w:hAnsi="Arial" w:cs="Arial"/>
              </w:rPr>
              <w:t>GJM1555C1H1R5BB01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35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36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2" wp14:editId="5907D3D3">
                  <wp:extent cx="514742" cy="477078"/>
                  <wp:effectExtent l="0" t="0" r="0" b="0"/>
                  <wp:docPr id="37" name="Picture 37" descr="Murata 0402 GJM 1.5pF Ceramic Multilayer Capacitor, 50 V dc C0G Dielectric ±0.1pF S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urata 0402 GJM 1.5pF Ceramic Multilayer Capacitor, 50 V dc C0G Dielectric ±0.1pF S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61" cy="47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37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10</w:t>
            </w:r>
          </w:p>
        </w:tc>
      </w:tr>
      <w:tr w:rsidR="00BA2D98" w14:paraId="5907D33F" w14:textId="77777777" w:rsidTr="008F3AC9">
        <w:tc>
          <w:tcPr>
            <w:tcW w:w="1795" w:type="dxa"/>
          </w:tcPr>
          <w:p w14:paraId="5907D339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Capacitors MLCC - SMD</w:t>
            </w:r>
            <w:r>
              <w:rPr>
                <w:rFonts w:ascii="Arial" w:hAnsi="Arial" w:cs="Arial"/>
              </w:rPr>
              <w:t xml:space="preserve"> 0402 22pF 50V</w:t>
            </w:r>
            <w:r w:rsidRPr="007F19BC">
              <w:rPr>
                <w:rFonts w:ascii="Arial" w:hAnsi="Arial" w:cs="Arial"/>
              </w:rPr>
              <w:t xml:space="preserve"> C0G 5%</w:t>
            </w:r>
          </w:p>
        </w:tc>
        <w:tc>
          <w:tcPr>
            <w:tcW w:w="1620" w:type="dxa"/>
          </w:tcPr>
          <w:p w14:paraId="5907D33A" w14:textId="77777777" w:rsidR="00BA2D98" w:rsidRPr="007F19BC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581-04025A220J</w:t>
            </w:r>
          </w:p>
        </w:tc>
        <w:tc>
          <w:tcPr>
            <w:tcW w:w="1890" w:type="dxa"/>
          </w:tcPr>
          <w:p w14:paraId="5907D33B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04025A220JAT2A</w:t>
            </w:r>
          </w:p>
        </w:tc>
        <w:tc>
          <w:tcPr>
            <w:tcW w:w="1260" w:type="dxa"/>
          </w:tcPr>
          <w:p w14:paraId="5907D33C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3D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4" wp14:editId="5907D3D5">
                  <wp:extent cx="628153" cy="572494"/>
                  <wp:effectExtent l="0" t="0" r="635" b="0"/>
                  <wp:docPr id="38" name="Picture 38" descr="AVX 04025A220JAT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VX 04025A220JAT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78" cy="57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3E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$0.135</w:t>
            </w:r>
          </w:p>
        </w:tc>
      </w:tr>
      <w:tr w:rsidR="00BA2D98" w14:paraId="5907D346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40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Capacitors MLCC - SMD 0402 1.8pF 50V C0G +/-0.1pF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41" w14:textId="77777777" w:rsidR="00BA2D98" w:rsidRPr="007F19BC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81-GJM1555C1H1R8BB01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42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GJM1555C1H1R8BB01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43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44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6" wp14:editId="5907D3D7">
                  <wp:extent cx="874644" cy="874644"/>
                  <wp:effectExtent l="0" t="0" r="1905" b="1905"/>
                  <wp:docPr id="39" name="Picture 39" descr="Murata Electronics GJM1555C1H1R8BB0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urata Electronics GJM1555C1H1R8BB0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78" cy="87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45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$0.283</w:t>
            </w:r>
          </w:p>
        </w:tc>
      </w:tr>
      <w:tr w:rsidR="00BA2D98" w14:paraId="5907D34D" w14:textId="77777777" w:rsidTr="008F3AC9">
        <w:tc>
          <w:tcPr>
            <w:tcW w:w="1795" w:type="dxa"/>
          </w:tcPr>
          <w:p w14:paraId="5907D347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CAPACITOR, MLCC, 2.2NF, 50V, X7R, 0402</w:t>
            </w:r>
          </w:p>
        </w:tc>
        <w:tc>
          <w:tcPr>
            <w:tcW w:w="1620" w:type="dxa"/>
          </w:tcPr>
          <w:p w14:paraId="5907D348" w14:textId="77777777" w:rsidR="00BA2D98" w:rsidRPr="007F19BC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2310511</w:t>
            </w:r>
          </w:p>
        </w:tc>
        <w:tc>
          <w:tcPr>
            <w:tcW w:w="1890" w:type="dxa"/>
          </w:tcPr>
          <w:p w14:paraId="5907D349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MC0402B222J500CT</w:t>
            </w:r>
          </w:p>
        </w:tc>
        <w:tc>
          <w:tcPr>
            <w:tcW w:w="1260" w:type="dxa"/>
          </w:tcPr>
          <w:p w14:paraId="5907D34A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4B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8" wp14:editId="5907D3D9">
                  <wp:extent cx="600574" cy="485029"/>
                  <wp:effectExtent l="0" t="0" r="0" b="0"/>
                  <wp:docPr id="40" name="Picture 40" descr="http://canada.newark.com/productimages/standard/en_US/5138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anada.newark.com/productimages/standard/en_US/5138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79" cy="48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4C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$0.11</w:t>
            </w:r>
          </w:p>
        </w:tc>
      </w:tr>
      <w:tr w:rsidR="00BA2D98" w14:paraId="5907D354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4E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RESISTOR, 10K, 0.063W, 1%, 0402,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4F" w14:textId="77777777" w:rsidR="00BA2D98" w:rsidRPr="007F19BC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541-10.0KLCT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50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CRCW040210K0FKED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51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52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A" wp14:editId="5907D3DB">
                  <wp:extent cx="723568" cy="572618"/>
                  <wp:effectExtent l="0" t="0" r="635" b="0"/>
                  <wp:docPr id="41" name="Picture 41" descr="http://in.element14.com/productimages/standard/en_GB/1738888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n.element14.com/productimages/standard/en_GB/1738888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64" cy="5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53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F19BC">
              <w:rPr>
                <w:rFonts w:ascii="Arial" w:hAnsi="Arial" w:cs="Arial"/>
              </w:rPr>
              <w:t>0.59</w:t>
            </w:r>
          </w:p>
        </w:tc>
      </w:tr>
      <w:tr w:rsidR="00BA2D98" w14:paraId="5907D35B" w14:textId="77777777" w:rsidTr="008F3AC9">
        <w:tc>
          <w:tcPr>
            <w:tcW w:w="1795" w:type="dxa"/>
          </w:tcPr>
          <w:p w14:paraId="5907D355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RES SMD 22K OHM 0.1% 1/10W 0603</w:t>
            </w:r>
          </w:p>
        </w:tc>
        <w:tc>
          <w:tcPr>
            <w:tcW w:w="1620" w:type="dxa"/>
          </w:tcPr>
          <w:p w14:paraId="5907D356" w14:textId="77777777" w:rsidR="00BA2D98" w:rsidRPr="007F19BC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P22KDBCT-ND</w:t>
            </w:r>
          </w:p>
        </w:tc>
        <w:tc>
          <w:tcPr>
            <w:tcW w:w="1890" w:type="dxa"/>
          </w:tcPr>
          <w:p w14:paraId="5907D357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7F19BC">
              <w:rPr>
                <w:rFonts w:ascii="Arial" w:hAnsi="Arial" w:cs="Arial"/>
              </w:rPr>
              <w:t>ERA-3AEB223V</w:t>
            </w:r>
          </w:p>
        </w:tc>
        <w:tc>
          <w:tcPr>
            <w:tcW w:w="1260" w:type="dxa"/>
          </w:tcPr>
          <w:p w14:paraId="5907D358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59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C" wp14:editId="5907D3DD">
                  <wp:extent cx="675861" cy="675861"/>
                  <wp:effectExtent l="0" t="0" r="0" b="0"/>
                  <wp:docPr id="42" name="Picture 42" descr="ERA-3AEB223V Panasonic Electronic Components | P22KDBCT-ND DigiKey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RA-3AEB223V Panasonic Electronic Components | P22KDBCT-ND DigiKey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30" cy="6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5A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F19BC">
              <w:rPr>
                <w:rFonts w:ascii="Arial" w:hAnsi="Arial" w:cs="Arial"/>
              </w:rPr>
              <w:t>0.91</w:t>
            </w:r>
          </w:p>
        </w:tc>
      </w:tr>
      <w:tr w:rsidR="00BA2D98" w14:paraId="5907D363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5C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EMI Filter Beads, Chips &amp; Arrays Ferrite Chip Beads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5D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810-MMZ1608B121C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5E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MMZ1608B121C</w:t>
            </w:r>
          </w:p>
          <w:p w14:paraId="5907D35F" w14:textId="77777777" w:rsidR="00BA2D98" w:rsidRPr="005F66B4" w:rsidRDefault="00BA2D98" w:rsidP="00BA2D9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5907D360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61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DE" wp14:editId="5907D3DF">
                  <wp:extent cx="667594" cy="474355"/>
                  <wp:effectExtent l="0" t="0" r="0" b="1905"/>
                  <wp:docPr id="45" name="Picture 45" descr="TDK MMZ1608B12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TDK MMZ1608B12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32" cy="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6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$0.135</w:t>
            </w:r>
          </w:p>
        </w:tc>
      </w:tr>
      <w:tr w:rsidR="00BA2D98" w14:paraId="5907D36B" w14:textId="77777777" w:rsidTr="008F3AC9">
        <w:tc>
          <w:tcPr>
            <w:tcW w:w="1795" w:type="dxa"/>
          </w:tcPr>
          <w:p w14:paraId="5907D364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2nH </w:t>
            </w:r>
            <w:r w:rsidRPr="005F66B4">
              <w:rPr>
                <w:rFonts w:ascii="Arial" w:hAnsi="Arial" w:cs="Arial"/>
              </w:rPr>
              <w:t>SMD Inductor, SRF: 4.9GHz Q: 23 550mA dc 160mΩ Rdc</w:t>
            </w:r>
          </w:p>
        </w:tc>
        <w:tc>
          <w:tcPr>
            <w:tcW w:w="1620" w:type="dxa"/>
          </w:tcPr>
          <w:p w14:paraId="5907D365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F5661">
              <w:rPr>
                <w:rFonts w:ascii="Arial" w:hAnsi="Arial" w:cs="Arial"/>
              </w:rPr>
              <w:t>810-MHQ1005P8N2JT</w:t>
            </w:r>
          </w:p>
        </w:tc>
        <w:tc>
          <w:tcPr>
            <w:tcW w:w="1890" w:type="dxa"/>
          </w:tcPr>
          <w:p w14:paraId="5907D366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MHQ1005P8N2JT</w:t>
            </w:r>
          </w:p>
        </w:tc>
        <w:tc>
          <w:tcPr>
            <w:tcW w:w="1260" w:type="dxa"/>
          </w:tcPr>
          <w:p w14:paraId="5907D367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68" w14:textId="77777777" w:rsidR="00BA2D98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0" wp14:editId="5907D3E1">
                  <wp:extent cx="652007" cy="636056"/>
                  <wp:effectExtent l="0" t="0" r="0" b="0"/>
                  <wp:docPr id="47" name="Picture 47" descr="TDK MHQ1005P Series 8.2 nH ±5% Ceramic Multilayer SMD Inductor, 0402 Case, SRF: 4.9GHz Q: 23 550mA dc 160mΩ R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DK MHQ1005P Series 8.2 nH ±5% Ceramic Multilayer SMD Inductor, 0402 Case, SRF: 4.9GHz Q: 23 550mA dc 160mΩ R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04" cy="6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7D369" w14:textId="77777777" w:rsidR="00BA2D98" w:rsidRPr="005F66B4" w:rsidRDefault="00BA2D98" w:rsidP="00BA2D98">
            <w:pPr>
              <w:jc w:val="center"/>
              <w:rPr>
                <w:lang w:eastAsia="en-CA"/>
              </w:rPr>
            </w:pPr>
          </w:p>
        </w:tc>
        <w:tc>
          <w:tcPr>
            <w:tcW w:w="1276" w:type="dxa"/>
          </w:tcPr>
          <w:p w14:paraId="5907D36A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34</w:t>
            </w:r>
          </w:p>
        </w:tc>
      </w:tr>
      <w:tr w:rsidR="00BA2D98" w14:paraId="5907D372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6C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INDUCTOR, RF, 10NH, 2%, 3.9GHZ,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6D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994-0402CS-10NXGLU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6E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0402CS-10NXGLU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6F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70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2" wp14:editId="5907D3E3">
                  <wp:extent cx="723568" cy="598408"/>
                  <wp:effectExtent l="0" t="0" r="635" b="0"/>
                  <wp:docPr id="48" name="Picture 48" descr="http://uk.farnell.com/productimages/standard/en_GB/COILCRAFT0402CS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uk.farnell.com/productimages/standard/en_GB/COILCRAFT0402CS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69" cy="60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71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.69</w:t>
            </w:r>
          </w:p>
        </w:tc>
      </w:tr>
      <w:tr w:rsidR="00BA2D98" w14:paraId="5907D379" w14:textId="77777777" w:rsidTr="008F3AC9">
        <w:tc>
          <w:tcPr>
            <w:tcW w:w="1795" w:type="dxa"/>
          </w:tcPr>
          <w:p w14:paraId="5907D373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INDUCTOR, RF, 15NH, 5%, 3.28GHZ, SMD</w:t>
            </w:r>
          </w:p>
        </w:tc>
        <w:tc>
          <w:tcPr>
            <w:tcW w:w="1620" w:type="dxa"/>
          </w:tcPr>
          <w:p w14:paraId="5907D374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994-0402CS-15NXJLU</w:t>
            </w:r>
          </w:p>
        </w:tc>
        <w:tc>
          <w:tcPr>
            <w:tcW w:w="1890" w:type="dxa"/>
          </w:tcPr>
          <w:p w14:paraId="5907D375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0402CS-15NXJLU</w:t>
            </w:r>
          </w:p>
        </w:tc>
        <w:tc>
          <w:tcPr>
            <w:tcW w:w="1260" w:type="dxa"/>
          </w:tcPr>
          <w:p w14:paraId="5907D376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77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4" wp14:editId="5907D3E5">
                  <wp:extent cx="765251" cy="632881"/>
                  <wp:effectExtent l="0" t="0" r="0" b="0"/>
                  <wp:docPr id="49" name="Picture 49" descr="http://uk.farnell.com/productimages/standard/en_GB/COILCRAFT0402CS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uk.farnell.com/productimages/standard/en_GB/COILCRAFT0402CS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0" cy="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78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.40</w:t>
            </w:r>
          </w:p>
        </w:tc>
      </w:tr>
      <w:tr w:rsidR="00BA2D98" w14:paraId="5907D380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7A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INDUCTOR, RF, 3.9NH, 5%, 9.5GHZ,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7B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994-0402HP-3N9XJLU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7C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0402HP-3N9XJLU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7D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7E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6" wp14:editId="5907D3E7">
                  <wp:extent cx="765251" cy="632881"/>
                  <wp:effectExtent l="0" t="0" r="0" b="0"/>
                  <wp:docPr id="51" name="Picture 51" descr="http://uk.farnell.com/productimages/standard/en_GB/COILCRAFT0402CS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uk.farnell.com/productimages/standard/en_GB/COILCRAFT0402CS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0" cy="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7F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.54</w:t>
            </w:r>
          </w:p>
        </w:tc>
      </w:tr>
      <w:tr w:rsidR="00BA2D98" w14:paraId="5907D387" w14:textId="77777777" w:rsidTr="008F3AC9">
        <w:tc>
          <w:tcPr>
            <w:tcW w:w="1795" w:type="dxa"/>
          </w:tcPr>
          <w:p w14:paraId="5907D381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INDUCTOR, RF, 5.6NH, 2%, 6.5GHZ, SMD</w:t>
            </w:r>
          </w:p>
        </w:tc>
        <w:tc>
          <w:tcPr>
            <w:tcW w:w="1620" w:type="dxa"/>
          </w:tcPr>
          <w:p w14:paraId="5907D382" w14:textId="77777777" w:rsidR="00BA2D98" w:rsidRPr="005F66B4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994-0402HP-5N6XGLU</w:t>
            </w:r>
          </w:p>
        </w:tc>
        <w:tc>
          <w:tcPr>
            <w:tcW w:w="1890" w:type="dxa"/>
          </w:tcPr>
          <w:p w14:paraId="5907D383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5F66B4">
              <w:rPr>
                <w:rFonts w:ascii="Arial" w:hAnsi="Arial" w:cs="Arial"/>
              </w:rPr>
              <w:t>0402HP-5N6XGLU</w:t>
            </w:r>
          </w:p>
        </w:tc>
        <w:tc>
          <w:tcPr>
            <w:tcW w:w="1260" w:type="dxa"/>
          </w:tcPr>
          <w:p w14:paraId="5907D384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85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8" wp14:editId="5907D3E9">
                  <wp:extent cx="765251" cy="632881"/>
                  <wp:effectExtent l="0" t="0" r="0" b="0"/>
                  <wp:docPr id="52" name="Picture 52" descr="http://uk.farnell.com/productimages/standard/en_GB/COILCRAFT0402CS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uk.farnell.com/productimages/standard/en_GB/COILCRAFT0402CS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0" cy="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07D386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.34</w:t>
            </w:r>
          </w:p>
        </w:tc>
      </w:tr>
      <w:tr w:rsidR="00BA2D98" w14:paraId="5907D38E" w14:textId="77777777" w:rsidTr="008F3AC9">
        <w:tc>
          <w:tcPr>
            <w:tcW w:w="1795" w:type="dxa"/>
            <w:shd w:val="clear" w:color="auto" w:fill="DEEAF6" w:themeFill="accent1" w:themeFillTint="33"/>
          </w:tcPr>
          <w:p w14:paraId="5907D388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0A6E35">
              <w:rPr>
                <w:rFonts w:ascii="Arial" w:hAnsi="Arial" w:cs="Arial"/>
              </w:rPr>
              <w:lastRenderedPageBreak/>
              <w:t>CRYSTAL 16MHZ 9PF SM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907D389" w14:textId="77777777" w:rsidR="00BA2D98" w:rsidRPr="000A6E35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SER3636CT-ND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907D38A" w14:textId="77777777" w:rsidR="00BA2D98" w:rsidRPr="0051173D" w:rsidRDefault="00BA2D98" w:rsidP="00BA2D98">
            <w:pPr>
              <w:jc w:val="center"/>
              <w:rPr>
                <w:rFonts w:ascii="Arial" w:hAnsi="Arial" w:cs="Arial"/>
              </w:rPr>
            </w:pPr>
            <w:r w:rsidRPr="000A6E35">
              <w:rPr>
                <w:rFonts w:ascii="Arial" w:hAnsi="Arial" w:cs="Arial"/>
              </w:rPr>
              <w:t>TSX-3225 16.0000MF18X-AC3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907D38B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14:paraId="5907D38C" w14:textId="77777777" w:rsidR="00BA2D98" w:rsidRPr="0051173D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A" wp14:editId="5907D3EB">
                  <wp:extent cx="763325" cy="763325"/>
                  <wp:effectExtent l="0" t="0" r="0" b="0"/>
                  <wp:docPr id="54" name="Picture 54" descr="http://media.digikey.com/Photos/Abracon%20Corporation%20Photos/ABM8-SERIES-4-SMD,-No-Lead-(DFN,-LCC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media.digikey.com/Photos/Abracon%20Corporation%20Photos/ABM8-SERIES-4-SMD,-No-Lead-(DFN,-LCC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1" cy="7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907D38D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0A6E35">
              <w:rPr>
                <w:rFonts w:ascii="Arial" w:hAnsi="Arial" w:cs="Arial"/>
              </w:rPr>
              <w:t>0.91</w:t>
            </w:r>
          </w:p>
        </w:tc>
      </w:tr>
      <w:tr w:rsidR="00BA2D98" w14:paraId="5907D396" w14:textId="77777777" w:rsidTr="008F3AC9">
        <w:trPr>
          <w:trHeight w:val="1007"/>
        </w:trPr>
        <w:tc>
          <w:tcPr>
            <w:tcW w:w="1795" w:type="dxa"/>
          </w:tcPr>
          <w:p w14:paraId="5907D38F" w14:textId="77777777" w:rsidR="00BA2D98" w:rsidRPr="000A6E35" w:rsidRDefault="00BA2D98" w:rsidP="00BA2D98">
            <w:pPr>
              <w:jc w:val="center"/>
              <w:rPr>
                <w:rFonts w:ascii="Arial" w:hAnsi="Arial" w:cs="Arial"/>
              </w:rPr>
            </w:pPr>
            <w:r w:rsidRPr="000A6E35">
              <w:rPr>
                <w:rFonts w:ascii="Arial" w:hAnsi="Arial" w:cs="Arial"/>
              </w:rPr>
              <w:t xml:space="preserve">U.FL SMD </w:t>
            </w:r>
            <w:r>
              <w:rPr>
                <w:rFonts w:ascii="Arial" w:hAnsi="Arial" w:cs="Arial"/>
              </w:rPr>
              <w:t xml:space="preserve">Antenna </w:t>
            </w:r>
            <w:r w:rsidRPr="000A6E35">
              <w:rPr>
                <w:rFonts w:ascii="Arial" w:hAnsi="Arial" w:cs="Arial"/>
              </w:rPr>
              <w:t>Connector</w:t>
            </w:r>
          </w:p>
        </w:tc>
        <w:tc>
          <w:tcPr>
            <w:tcW w:w="1620" w:type="dxa"/>
          </w:tcPr>
          <w:p w14:paraId="5907D390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798-U.FL-R-SMT10</w:t>
            </w:r>
          </w:p>
        </w:tc>
        <w:tc>
          <w:tcPr>
            <w:tcW w:w="1890" w:type="dxa"/>
          </w:tcPr>
          <w:p w14:paraId="5907D391" w14:textId="77777777" w:rsidR="00BA2D98" w:rsidRPr="000A6E35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U.FL-R-SMT(10)</w:t>
            </w:r>
          </w:p>
        </w:tc>
        <w:tc>
          <w:tcPr>
            <w:tcW w:w="1260" w:type="dxa"/>
          </w:tcPr>
          <w:p w14:paraId="5907D392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52" w:type="dxa"/>
          </w:tcPr>
          <w:p w14:paraId="5907D393" w14:textId="77777777" w:rsidR="00BA2D98" w:rsidRDefault="00BA2D98" w:rsidP="00BA2D9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907D3EC" wp14:editId="5907D3ED">
                  <wp:extent cx="645231" cy="590550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28" cy="59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D394" w14:textId="77777777" w:rsidR="003B5F5F" w:rsidRDefault="003B5F5F" w:rsidP="00BA2D9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276" w:type="dxa"/>
          </w:tcPr>
          <w:p w14:paraId="5907D395" w14:textId="77777777" w:rsidR="00BA2D98" w:rsidRDefault="00BA2D98" w:rsidP="00BA2D98">
            <w:pPr>
              <w:jc w:val="center"/>
              <w:rPr>
                <w:rFonts w:ascii="Arial" w:hAnsi="Arial" w:cs="Arial"/>
              </w:rPr>
            </w:pPr>
            <w:r w:rsidRPr="00A32A38">
              <w:rPr>
                <w:rFonts w:ascii="Arial" w:hAnsi="Arial" w:cs="Arial"/>
              </w:rPr>
              <w:t>$1.59</w:t>
            </w:r>
          </w:p>
        </w:tc>
      </w:tr>
    </w:tbl>
    <w:p w14:paraId="5907D397" w14:textId="04397B9B" w:rsidR="00801D23" w:rsidRDefault="00801D23" w:rsidP="00233DA9">
      <w:pPr>
        <w:rPr>
          <w:rFonts w:ascii="Arial" w:hAnsi="Arial" w:cs="Arial"/>
        </w:rPr>
      </w:pPr>
    </w:p>
    <w:p w14:paraId="2C4795F8" w14:textId="5F280F20" w:rsidR="007B6C37" w:rsidRPr="00F408A6" w:rsidRDefault="007B6C37" w:rsidP="00233DA9">
      <w:pPr>
        <w:rPr>
          <w:rFonts w:ascii="Arial" w:hAnsi="Arial" w:cs="Arial"/>
        </w:rPr>
      </w:pPr>
      <w:r>
        <w:rPr>
          <w:rFonts w:ascii="Arial" w:hAnsi="Arial" w:cs="Arial"/>
        </w:rPr>
        <w:t>You will need access</w:t>
      </w:r>
      <w:r w:rsidR="00737C9F">
        <w:rPr>
          <w:rFonts w:ascii="Arial" w:hAnsi="Arial" w:cs="Arial"/>
        </w:rPr>
        <w:t xml:space="preserve"> to a machine that can print PCBs and solder S</w:t>
      </w:r>
      <w:r w:rsidR="008F3AC9">
        <w:rPr>
          <w:rFonts w:ascii="Arial" w:hAnsi="Arial" w:cs="Arial"/>
        </w:rPr>
        <w:t>MD components onto them</w:t>
      </w:r>
      <w:r w:rsidR="00737C9F">
        <w:rPr>
          <w:rFonts w:ascii="Arial" w:hAnsi="Arial" w:cs="Arial"/>
        </w:rPr>
        <w:t>. This will likely be an electronics manufacturer.</w:t>
      </w:r>
    </w:p>
    <w:sectPr w:rsidR="007B6C37" w:rsidRPr="00F408A6">
      <w:footerReference w:type="defaul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2AE8" w14:textId="77777777" w:rsidR="00A369C1" w:rsidRDefault="00A369C1" w:rsidP="00A369C1">
      <w:pPr>
        <w:spacing w:after="0" w:line="240" w:lineRule="auto"/>
      </w:pPr>
      <w:r>
        <w:separator/>
      </w:r>
    </w:p>
  </w:endnote>
  <w:endnote w:type="continuationSeparator" w:id="0">
    <w:p w14:paraId="7CF958FF" w14:textId="77777777" w:rsidR="00A369C1" w:rsidRDefault="00A369C1" w:rsidP="00A3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21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AD8EB" w14:textId="4B41F185" w:rsidR="00A369C1" w:rsidRDefault="00A36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44314" w14:textId="77777777" w:rsidR="00A369C1" w:rsidRDefault="00A3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ECD5" w14:textId="77777777" w:rsidR="00A369C1" w:rsidRDefault="00A369C1" w:rsidP="00A369C1">
      <w:pPr>
        <w:spacing w:after="0" w:line="240" w:lineRule="auto"/>
      </w:pPr>
      <w:r>
        <w:separator/>
      </w:r>
    </w:p>
  </w:footnote>
  <w:footnote w:type="continuationSeparator" w:id="0">
    <w:p w14:paraId="26C6B9AE" w14:textId="77777777" w:rsidR="00A369C1" w:rsidRDefault="00A369C1" w:rsidP="00A3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E22"/>
    <w:multiLevelType w:val="hybridMultilevel"/>
    <w:tmpl w:val="0AA6F6C8"/>
    <w:lvl w:ilvl="0" w:tplc="6CD8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A6"/>
    <w:rsid w:val="0000259F"/>
    <w:rsid w:val="000617CE"/>
    <w:rsid w:val="000A6E35"/>
    <w:rsid w:val="001247CF"/>
    <w:rsid w:val="00200931"/>
    <w:rsid w:val="00233DA9"/>
    <w:rsid w:val="0023415F"/>
    <w:rsid w:val="002A5F2B"/>
    <w:rsid w:val="002B619D"/>
    <w:rsid w:val="0031345F"/>
    <w:rsid w:val="003B5F5F"/>
    <w:rsid w:val="003C3130"/>
    <w:rsid w:val="003D08A2"/>
    <w:rsid w:val="004241EE"/>
    <w:rsid w:val="00441323"/>
    <w:rsid w:val="004C2CA0"/>
    <w:rsid w:val="004D65FF"/>
    <w:rsid w:val="0051173D"/>
    <w:rsid w:val="0051557A"/>
    <w:rsid w:val="00523E54"/>
    <w:rsid w:val="0053764B"/>
    <w:rsid w:val="0055793F"/>
    <w:rsid w:val="005F66B4"/>
    <w:rsid w:val="00635B19"/>
    <w:rsid w:val="00640121"/>
    <w:rsid w:val="0064578B"/>
    <w:rsid w:val="006E6F9B"/>
    <w:rsid w:val="00726383"/>
    <w:rsid w:val="00737C9F"/>
    <w:rsid w:val="00753EC9"/>
    <w:rsid w:val="0075538A"/>
    <w:rsid w:val="007A2809"/>
    <w:rsid w:val="007B6C37"/>
    <w:rsid w:val="007E2040"/>
    <w:rsid w:val="007F19BC"/>
    <w:rsid w:val="008015E0"/>
    <w:rsid w:val="00801D23"/>
    <w:rsid w:val="00876896"/>
    <w:rsid w:val="008F3AC9"/>
    <w:rsid w:val="009D32B1"/>
    <w:rsid w:val="00A13442"/>
    <w:rsid w:val="00A32A38"/>
    <w:rsid w:val="00A369C1"/>
    <w:rsid w:val="00A446CE"/>
    <w:rsid w:val="00A662AF"/>
    <w:rsid w:val="00AD17F1"/>
    <w:rsid w:val="00AE4601"/>
    <w:rsid w:val="00AF28FF"/>
    <w:rsid w:val="00AF5661"/>
    <w:rsid w:val="00B22239"/>
    <w:rsid w:val="00B35E0B"/>
    <w:rsid w:val="00B4375D"/>
    <w:rsid w:val="00B66C31"/>
    <w:rsid w:val="00B84991"/>
    <w:rsid w:val="00B84DC5"/>
    <w:rsid w:val="00B86A51"/>
    <w:rsid w:val="00BA2D98"/>
    <w:rsid w:val="00BC716F"/>
    <w:rsid w:val="00BF03A1"/>
    <w:rsid w:val="00C02AA3"/>
    <w:rsid w:val="00CF3EEB"/>
    <w:rsid w:val="00D2644B"/>
    <w:rsid w:val="00D86650"/>
    <w:rsid w:val="00DA1AC9"/>
    <w:rsid w:val="00DE1451"/>
    <w:rsid w:val="00E717F1"/>
    <w:rsid w:val="00EB0FC5"/>
    <w:rsid w:val="00EB17CF"/>
    <w:rsid w:val="00ED34EF"/>
    <w:rsid w:val="00F408A6"/>
    <w:rsid w:val="00F63111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D238"/>
  <w15:docId w15:val="{7B37D34A-AA6F-475F-8481-9D6D04D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19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200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6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69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9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369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9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C1"/>
  </w:style>
  <w:style w:type="paragraph" w:styleId="Footer">
    <w:name w:val="footer"/>
    <w:basedOn w:val="Normal"/>
    <w:link w:val="FooterChar"/>
    <w:uiPriority w:val="99"/>
    <w:unhideWhenUsed/>
    <w:rsid w:val="00A3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3D9-78F3-45E3-92A8-3C2786F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hafeeq Rabbani</cp:lastModifiedBy>
  <cp:revision>13</cp:revision>
  <cp:lastPrinted>2016-03-11T09:19:00Z</cp:lastPrinted>
  <dcterms:created xsi:type="dcterms:W3CDTF">2015-03-23T14:50:00Z</dcterms:created>
  <dcterms:modified xsi:type="dcterms:W3CDTF">2016-03-11T11:13:00Z</dcterms:modified>
</cp:coreProperties>
</file>